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147" w:type="dxa"/>
        <w:tblLook w:val="04A0" w:firstRow="1" w:lastRow="0" w:firstColumn="1" w:lastColumn="0" w:noHBand="0" w:noVBand="1"/>
      </w:tblPr>
      <w:tblGrid>
        <w:gridCol w:w="4097"/>
        <w:gridCol w:w="1648"/>
        <w:gridCol w:w="1689"/>
        <w:gridCol w:w="1659"/>
        <w:gridCol w:w="982"/>
        <w:gridCol w:w="1266"/>
      </w:tblGrid>
      <w:tr w:rsidR="00F637B3" w14:paraId="16F05562" w14:textId="77777777" w:rsidTr="00746069">
        <w:tc>
          <w:tcPr>
            <w:tcW w:w="11341" w:type="dxa"/>
            <w:gridSpan w:val="6"/>
          </w:tcPr>
          <w:p w14:paraId="50C7CBEF" w14:textId="77777777" w:rsidR="00F637B3" w:rsidRPr="004C65BB" w:rsidRDefault="00F637B3" w:rsidP="00217E7C">
            <w:pPr>
              <w:spacing w:before="80" w:after="0" w:line="240" w:lineRule="auto"/>
              <w:rPr>
                <w:sz w:val="20"/>
                <w:szCs w:val="20"/>
              </w:rPr>
            </w:pPr>
            <w:r w:rsidRPr="004C65BB">
              <w:rPr>
                <w:sz w:val="20"/>
                <w:szCs w:val="20"/>
              </w:rPr>
              <w:t>Family Name: _________________________________</w:t>
            </w:r>
            <w:r w:rsidRPr="004C65BB">
              <w:rPr>
                <w:sz w:val="20"/>
                <w:szCs w:val="20"/>
              </w:rPr>
              <w:tab/>
              <w:t>School Attending:  _________________________________</w:t>
            </w:r>
          </w:p>
          <w:p w14:paraId="1BE76ADD" w14:textId="77777777" w:rsidR="00F637B3" w:rsidRPr="00896F2B" w:rsidRDefault="00F637B3" w:rsidP="00F637B3">
            <w:pPr>
              <w:spacing w:after="0" w:line="240" w:lineRule="auto"/>
              <w:rPr>
                <w:sz w:val="12"/>
                <w:szCs w:val="12"/>
              </w:rPr>
            </w:pPr>
          </w:p>
          <w:p w14:paraId="17FB6E5D" w14:textId="77777777" w:rsidR="00F637B3" w:rsidRPr="004C65BB" w:rsidRDefault="00F637B3" w:rsidP="00F637B3">
            <w:pPr>
              <w:tabs>
                <w:tab w:val="left" w:pos="5077"/>
                <w:tab w:val="left" w:pos="8377"/>
              </w:tabs>
              <w:spacing w:after="0" w:line="240" w:lineRule="auto"/>
              <w:rPr>
                <w:sz w:val="20"/>
                <w:szCs w:val="20"/>
              </w:rPr>
            </w:pPr>
            <w:r w:rsidRPr="004C65BB">
              <w:rPr>
                <w:sz w:val="20"/>
                <w:szCs w:val="20"/>
              </w:rPr>
              <w:t>Child’s Name (1): ______________________________</w:t>
            </w:r>
            <w:r w:rsidR="00B6171C">
              <w:rPr>
                <w:sz w:val="20"/>
                <w:szCs w:val="20"/>
              </w:rPr>
              <w:t xml:space="preserve">              </w:t>
            </w:r>
            <w:r w:rsidRPr="004C65BB">
              <w:rPr>
                <w:sz w:val="20"/>
                <w:szCs w:val="20"/>
              </w:rPr>
              <w:tab/>
            </w:r>
            <w:r w:rsidR="00B6171C">
              <w:rPr>
                <w:sz w:val="20"/>
                <w:szCs w:val="20"/>
              </w:rPr>
              <w:t>Date of Birth: _____/____/____</w:t>
            </w:r>
            <w:r w:rsidRPr="004C65BB">
              <w:rPr>
                <w:sz w:val="20"/>
                <w:szCs w:val="20"/>
              </w:rPr>
              <w:t xml:space="preserve"> </w:t>
            </w:r>
            <w:r w:rsidRPr="004C65BB">
              <w:rPr>
                <w:sz w:val="20"/>
                <w:szCs w:val="20"/>
              </w:rPr>
              <w:tab/>
            </w:r>
            <w:r w:rsidR="00E80E8B">
              <w:rPr>
                <w:sz w:val="20"/>
                <w:szCs w:val="20"/>
              </w:rPr>
              <w:t>Age: ___________</w:t>
            </w:r>
          </w:p>
          <w:p w14:paraId="23C5A39A" w14:textId="77777777" w:rsidR="00F637B3" w:rsidRPr="00896F2B" w:rsidRDefault="00F637B3" w:rsidP="00F637B3">
            <w:pPr>
              <w:spacing w:after="0" w:line="240" w:lineRule="auto"/>
              <w:rPr>
                <w:sz w:val="12"/>
                <w:szCs w:val="12"/>
              </w:rPr>
            </w:pPr>
          </w:p>
          <w:p w14:paraId="70221F29" w14:textId="77777777" w:rsidR="00F637B3" w:rsidRPr="004C65BB" w:rsidRDefault="00F637B3" w:rsidP="008C4868">
            <w:pPr>
              <w:tabs>
                <w:tab w:val="left" w:pos="5092"/>
                <w:tab w:val="left" w:pos="8392"/>
              </w:tabs>
              <w:spacing w:after="0" w:line="240" w:lineRule="auto"/>
              <w:rPr>
                <w:sz w:val="20"/>
                <w:szCs w:val="20"/>
              </w:rPr>
            </w:pPr>
            <w:r w:rsidRPr="004C65BB">
              <w:rPr>
                <w:sz w:val="20"/>
                <w:szCs w:val="20"/>
              </w:rPr>
              <w:t>Child’s Name (2): ____________________________</w:t>
            </w:r>
            <w:r w:rsidR="00B6171C">
              <w:rPr>
                <w:sz w:val="20"/>
                <w:szCs w:val="20"/>
              </w:rPr>
              <w:t xml:space="preserve">__              </w:t>
            </w:r>
            <w:r w:rsidRPr="004C65BB">
              <w:rPr>
                <w:sz w:val="20"/>
                <w:szCs w:val="20"/>
              </w:rPr>
              <w:tab/>
              <w:t>Date of Birth: ___</w:t>
            </w:r>
            <w:r w:rsidR="00E80E8B">
              <w:rPr>
                <w:sz w:val="20"/>
                <w:szCs w:val="20"/>
              </w:rPr>
              <w:t>__/____/____</w:t>
            </w:r>
            <w:r w:rsidR="00E80E8B">
              <w:rPr>
                <w:sz w:val="20"/>
                <w:szCs w:val="20"/>
              </w:rPr>
              <w:tab/>
              <w:t>Age: ___________</w:t>
            </w:r>
          </w:p>
          <w:p w14:paraId="68126E64" w14:textId="77777777" w:rsidR="00F637B3" w:rsidRPr="00896F2B" w:rsidRDefault="00F637B3" w:rsidP="00F637B3">
            <w:pPr>
              <w:spacing w:after="0" w:line="240" w:lineRule="auto"/>
              <w:rPr>
                <w:sz w:val="12"/>
                <w:szCs w:val="12"/>
              </w:rPr>
            </w:pPr>
          </w:p>
          <w:p w14:paraId="2621CDF8" w14:textId="77777777" w:rsidR="00F637B3" w:rsidRPr="004C65BB" w:rsidRDefault="00F637B3" w:rsidP="008C4868">
            <w:pPr>
              <w:tabs>
                <w:tab w:val="left" w:pos="5107"/>
                <w:tab w:val="left" w:pos="8392"/>
              </w:tabs>
              <w:spacing w:after="0" w:line="240" w:lineRule="auto"/>
              <w:rPr>
                <w:sz w:val="20"/>
                <w:szCs w:val="20"/>
              </w:rPr>
            </w:pPr>
            <w:r w:rsidRPr="004C65BB">
              <w:rPr>
                <w:sz w:val="20"/>
                <w:szCs w:val="20"/>
              </w:rPr>
              <w:t>Child’s Name (3): ____________________________</w:t>
            </w:r>
            <w:r w:rsidR="00B6171C">
              <w:rPr>
                <w:sz w:val="20"/>
                <w:szCs w:val="20"/>
              </w:rPr>
              <w:t xml:space="preserve">__              </w:t>
            </w:r>
            <w:r w:rsidRPr="004C65BB">
              <w:rPr>
                <w:sz w:val="20"/>
                <w:szCs w:val="20"/>
              </w:rPr>
              <w:t>Date of Birth: ___</w:t>
            </w:r>
            <w:r w:rsidR="00E80E8B">
              <w:rPr>
                <w:sz w:val="20"/>
                <w:szCs w:val="20"/>
              </w:rPr>
              <w:t>__/____/____</w:t>
            </w:r>
            <w:r w:rsidR="00E80E8B">
              <w:rPr>
                <w:sz w:val="20"/>
                <w:szCs w:val="20"/>
              </w:rPr>
              <w:tab/>
              <w:t>Age: ___________</w:t>
            </w:r>
          </w:p>
          <w:p w14:paraId="79E75C30" w14:textId="77777777" w:rsidR="00F637B3" w:rsidRPr="00896F2B" w:rsidRDefault="00F637B3" w:rsidP="00F637B3">
            <w:pPr>
              <w:spacing w:after="0" w:line="240" w:lineRule="auto"/>
              <w:rPr>
                <w:sz w:val="12"/>
                <w:szCs w:val="12"/>
              </w:rPr>
            </w:pPr>
          </w:p>
          <w:p w14:paraId="3BC88703" w14:textId="77777777" w:rsidR="00F637B3" w:rsidRPr="004C65BB" w:rsidRDefault="00F637B3" w:rsidP="00217E7C">
            <w:pPr>
              <w:tabs>
                <w:tab w:val="left" w:pos="5132"/>
                <w:tab w:val="left" w:pos="8392"/>
              </w:tabs>
              <w:spacing w:after="80" w:line="240" w:lineRule="auto"/>
              <w:rPr>
                <w:sz w:val="20"/>
                <w:szCs w:val="20"/>
              </w:rPr>
            </w:pPr>
            <w:r w:rsidRPr="004C65BB">
              <w:rPr>
                <w:sz w:val="20"/>
                <w:szCs w:val="20"/>
              </w:rPr>
              <w:t xml:space="preserve">Child’s Name (4): </w:t>
            </w:r>
            <w:r w:rsidR="008C4868">
              <w:rPr>
                <w:sz w:val="20"/>
                <w:szCs w:val="20"/>
              </w:rPr>
              <w:t>____________________________</w:t>
            </w:r>
            <w:r w:rsidR="00B6171C">
              <w:rPr>
                <w:sz w:val="20"/>
                <w:szCs w:val="20"/>
              </w:rPr>
              <w:t xml:space="preserve">__              </w:t>
            </w:r>
            <w:r w:rsidRPr="004C65BB">
              <w:rPr>
                <w:sz w:val="20"/>
                <w:szCs w:val="20"/>
              </w:rPr>
              <w:t>Date of Birth: ___</w:t>
            </w:r>
            <w:r w:rsidR="00E80E8B">
              <w:rPr>
                <w:sz w:val="20"/>
                <w:szCs w:val="20"/>
              </w:rPr>
              <w:t>__/____/____</w:t>
            </w:r>
            <w:r w:rsidR="00E80E8B">
              <w:rPr>
                <w:sz w:val="20"/>
                <w:szCs w:val="20"/>
              </w:rPr>
              <w:tab/>
              <w:t>Age: ___________</w:t>
            </w:r>
          </w:p>
        </w:tc>
      </w:tr>
      <w:tr w:rsidR="00F637B3" w14:paraId="4CCA5BFA" w14:textId="77777777" w:rsidTr="00746069">
        <w:tc>
          <w:tcPr>
            <w:tcW w:w="11341" w:type="dxa"/>
            <w:gridSpan w:val="6"/>
          </w:tcPr>
          <w:p w14:paraId="1D085B88" w14:textId="77777777" w:rsidR="00F637B3" w:rsidRPr="004C65BB" w:rsidRDefault="00F637B3" w:rsidP="00217E7C">
            <w:pPr>
              <w:spacing w:before="80" w:after="0" w:line="240" w:lineRule="auto"/>
              <w:rPr>
                <w:sz w:val="20"/>
                <w:szCs w:val="20"/>
              </w:rPr>
            </w:pPr>
            <w:r w:rsidRPr="004C65BB">
              <w:rPr>
                <w:sz w:val="20"/>
                <w:szCs w:val="20"/>
              </w:rPr>
              <w:t>Parent/Guardian: ____________________________ Phone: _______</w:t>
            </w:r>
            <w:r w:rsidR="00E80E8B">
              <w:rPr>
                <w:sz w:val="20"/>
                <w:szCs w:val="20"/>
              </w:rPr>
              <w:t>____</w:t>
            </w:r>
            <w:r w:rsidRPr="004C65BB">
              <w:rPr>
                <w:sz w:val="20"/>
                <w:szCs w:val="20"/>
              </w:rPr>
              <w:t>____ Mobile: ___</w:t>
            </w:r>
            <w:r w:rsidR="00E80E8B">
              <w:rPr>
                <w:sz w:val="20"/>
                <w:szCs w:val="20"/>
              </w:rPr>
              <w:t>____</w:t>
            </w:r>
            <w:r w:rsidRPr="004C65BB">
              <w:rPr>
                <w:sz w:val="20"/>
                <w:szCs w:val="20"/>
              </w:rPr>
              <w:t>________ Work: _</w:t>
            </w:r>
            <w:r w:rsidR="00E80E8B">
              <w:rPr>
                <w:sz w:val="20"/>
                <w:szCs w:val="20"/>
              </w:rPr>
              <w:t>____</w:t>
            </w:r>
            <w:r w:rsidRPr="004C65BB">
              <w:rPr>
                <w:sz w:val="20"/>
                <w:szCs w:val="20"/>
              </w:rPr>
              <w:t>__________</w:t>
            </w:r>
          </w:p>
          <w:p w14:paraId="64AC3C75" w14:textId="77777777" w:rsidR="004C65BB" w:rsidRPr="00896F2B" w:rsidRDefault="004C65BB" w:rsidP="00F637B3">
            <w:pPr>
              <w:spacing w:after="0" w:line="240" w:lineRule="auto"/>
              <w:rPr>
                <w:sz w:val="12"/>
                <w:szCs w:val="12"/>
              </w:rPr>
            </w:pPr>
          </w:p>
          <w:p w14:paraId="3E983C5B" w14:textId="77777777" w:rsidR="00F637B3" w:rsidRPr="004C65BB" w:rsidRDefault="004C65BB" w:rsidP="00F637B3">
            <w:pPr>
              <w:spacing w:after="0" w:line="240" w:lineRule="auto"/>
              <w:rPr>
                <w:sz w:val="20"/>
                <w:szCs w:val="20"/>
              </w:rPr>
            </w:pPr>
            <w:r w:rsidRPr="004C65BB">
              <w:rPr>
                <w:sz w:val="20"/>
                <w:szCs w:val="20"/>
              </w:rPr>
              <w:t>Parent/Guardian: ____________________________ Phone: _________</w:t>
            </w:r>
            <w:r w:rsidR="00E80E8B">
              <w:rPr>
                <w:sz w:val="20"/>
                <w:szCs w:val="20"/>
              </w:rPr>
              <w:t>____</w:t>
            </w:r>
            <w:r w:rsidRPr="004C65BB">
              <w:rPr>
                <w:sz w:val="20"/>
                <w:szCs w:val="20"/>
              </w:rPr>
              <w:t>__ Mobile: _</w:t>
            </w:r>
            <w:r w:rsidR="00E80E8B">
              <w:rPr>
                <w:sz w:val="20"/>
                <w:szCs w:val="20"/>
              </w:rPr>
              <w:t>__</w:t>
            </w:r>
            <w:r w:rsidRPr="004C65BB">
              <w:rPr>
                <w:sz w:val="20"/>
                <w:szCs w:val="20"/>
              </w:rPr>
              <w:t>____</w:t>
            </w:r>
            <w:r w:rsidR="00E80E8B">
              <w:rPr>
                <w:sz w:val="20"/>
                <w:szCs w:val="20"/>
              </w:rPr>
              <w:t>__</w:t>
            </w:r>
            <w:r w:rsidRPr="004C65BB">
              <w:rPr>
                <w:sz w:val="20"/>
                <w:szCs w:val="20"/>
              </w:rPr>
              <w:t>______ Work: _</w:t>
            </w:r>
            <w:r w:rsidR="00E80E8B">
              <w:rPr>
                <w:sz w:val="20"/>
                <w:szCs w:val="20"/>
              </w:rPr>
              <w:t>__</w:t>
            </w:r>
            <w:r w:rsidRPr="004C65BB">
              <w:rPr>
                <w:sz w:val="20"/>
                <w:szCs w:val="20"/>
              </w:rPr>
              <w:t>__</w:t>
            </w:r>
            <w:r w:rsidR="00E80E8B">
              <w:rPr>
                <w:sz w:val="20"/>
                <w:szCs w:val="20"/>
              </w:rPr>
              <w:t>__</w:t>
            </w:r>
            <w:r w:rsidRPr="004C65BB">
              <w:rPr>
                <w:sz w:val="20"/>
                <w:szCs w:val="20"/>
              </w:rPr>
              <w:t>________</w:t>
            </w:r>
          </w:p>
          <w:p w14:paraId="71503F74" w14:textId="77777777" w:rsidR="004C65BB" w:rsidRPr="00896F2B" w:rsidRDefault="004C65BB" w:rsidP="00F637B3">
            <w:pPr>
              <w:spacing w:after="0" w:line="240" w:lineRule="auto"/>
              <w:rPr>
                <w:sz w:val="12"/>
                <w:szCs w:val="12"/>
              </w:rPr>
            </w:pPr>
          </w:p>
          <w:p w14:paraId="2E9F4186" w14:textId="77777777" w:rsidR="004C65BB" w:rsidRPr="004C65BB" w:rsidRDefault="004C65BB" w:rsidP="00F637B3">
            <w:pPr>
              <w:spacing w:after="0" w:line="240" w:lineRule="auto"/>
              <w:rPr>
                <w:sz w:val="20"/>
                <w:szCs w:val="20"/>
              </w:rPr>
            </w:pPr>
            <w:r w:rsidRPr="004C65BB">
              <w:rPr>
                <w:sz w:val="20"/>
                <w:szCs w:val="20"/>
              </w:rPr>
              <w:t>Postal Address: _________________________________________________________</w:t>
            </w:r>
            <w:r w:rsidRPr="004C65BB">
              <w:rPr>
                <w:sz w:val="20"/>
                <w:szCs w:val="20"/>
              </w:rPr>
              <w:tab/>
              <w:t>Post Code: ______________</w:t>
            </w:r>
          </w:p>
          <w:p w14:paraId="2EA1793D" w14:textId="77777777" w:rsidR="004C65BB" w:rsidRPr="00896F2B" w:rsidRDefault="004C65BB" w:rsidP="00F637B3">
            <w:pPr>
              <w:spacing w:after="0" w:line="240" w:lineRule="auto"/>
              <w:rPr>
                <w:sz w:val="12"/>
                <w:szCs w:val="12"/>
              </w:rPr>
            </w:pPr>
          </w:p>
          <w:p w14:paraId="03B4DE8C" w14:textId="77777777" w:rsidR="00F637B3" w:rsidRDefault="004C65BB" w:rsidP="00217E7C">
            <w:pPr>
              <w:spacing w:after="80" w:line="240" w:lineRule="auto"/>
            </w:pPr>
            <w:r w:rsidRPr="004C65BB">
              <w:rPr>
                <w:sz w:val="20"/>
                <w:szCs w:val="20"/>
              </w:rPr>
              <w:t>Email: _________________________________________________________________</w:t>
            </w:r>
          </w:p>
        </w:tc>
      </w:tr>
      <w:tr w:rsidR="004C65BB" w14:paraId="0BCDD915" w14:textId="77777777" w:rsidTr="00746069">
        <w:tc>
          <w:tcPr>
            <w:tcW w:w="11341" w:type="dxa"/>
            <w:gridSpan w:val="6"/>
          </w:tcPr>
          <w:p w14:paraId="0A376BBA" w14:textId="77777777" w:rsidR="004C65BB" w:rsidRPr="004C65BB" w:rsidRDefault="004C65BB" w:rsidP="00217E7C">
            <w:pPr>
              <w:spacing w:before="80" w:after="0" w:line="240" w:lineRule="auto"/>
              <w:rPr>
                <w:sz w:val="20"/>
                <w:szCs w:val="20"/>
              </w:rPr>
            </w:pPr>
            <w:r w:rsidRPr="004C65BB">
              <w:rPr>
                <w:sz w:val="20"/>
                <w:szCs w:val="20"/>
              </w:rPr>
              <w:t>Who has permission to collect your child/ren?</w:t>
            </w:r>
          </w:p>
          <w:p w14:paraId="0B2C7340" w14:textId="77777777" w:rsidR="004C65BB" w:rsidRPr="00896F2B" w:rsidRDefault="004C65BB" w:rsidP="00F637B3">
            <w:pPr>
              <w:spacing w:after="0" w:line="240" w:lineRule="auto"/>
              <w:rPr>
                <w:sz w:val="20"/>
                <w:szCs w:val="20"/>
              </w:rPr>
            </w:pPr>
            <w:r w:rsidRPr="00896F2B">
              <w:rPr>
                <w:sz w:val="20"/>
                <w:szCs w:val="20"/>
              </w:rPr>
              <w:t>_______________________________________________________________________________________________</w:t>
            </w:r>
            <w:r w:rsidR="00B6171C">
              <w:rPr>
                <w:sz w:val="20"/>
                <w:szCs w:val="20"/>
              </w:rPr>
              <w:t>__</w:t>
            </w:r>
          </w:p>
          <w:p w14:paraId="434E05F6" w14:textId="77777777" w:rsidR="004C65BB" w:rsidRPr="00896F2B" w:rsidRDefault="004C65BB" w:rsidP="00896F2B">
            <w:pPr>
              <w:spacing w:after="0" w:line="240" w:lineRule="auto"/>
              <w:rPr>
                <w:sz w:val="12"/>
                <w:szCs w:val="12"/>
              </w:rPr>
            </w:pPr>
          </w:p>
          <w:p w14:paraId="2347928C" w14:textId="77777777" w:rsidR="004C65BB" w:rsidRDefault="004C65BB" w:rsidP="00217E7C">
            <w:pPr>
              <w:spacing w:after="80" w:line="240" w:lineRule="auto"/>
            </w:pPr>
            <w:r w:rsidRPr="00896F2B">
              <w:rPr>
                <w:sz w:val="20"/>
                <w:szCs w:val="20"/>
              </w:rPr>
              <w:t>_______________________________________________________________________________________________</w:t>
            </w:r>
            <w:r w:rsidR="00B6171C">
              <w:rPr>
                <w:sz w:val="20"/>
                <w:szCs w:val="20"/>
              </w:rPr>
              <w:t>__</w:t>
            </w:r>
          </w:p>
        </w:tc>
      </w:tr>
      <w:tr w:rsidR="00F637B3" w14:paraId="1EC7CAFA" w14:textId="77777777" w:rsidTr="00746069">
        <w:tc>
          <w:tcPr>
            <w:tcW w:w="11341" w:type="dxa"/>
            <w:gridSpan w:val="6"/>
          </w:tcPr>
          <w:p w14:paraId="730DB465" w14:textId="77777777" w:rsidR="004C65BB" w:rsidRPr="00896F2B" w:rsidRDefault="004C65BB" w:rsidP="00217E7C">
            <w:pPr>
              <w:spacing w:before="80" w:after="0" w:line="240" w:lineRule="auto"/>
              <w:rPr>
                <w:sz w:val="20"/>
                <w:szCs w:val="20"/>
              </w:rPr>
            </w:pPr>
            <w:r w:rsidRPr="00896F2B">
              <w:rPr>
                <w:b/>
                <w:sz w:val="20"/>
                <w:szCs w:val="20"/>
              </w:rPr>
              <w:t>Emergency Contact (other than yourself):</w:t>
            </w:r>
            <w:r w:rsidRPr="00896F2B">
              <w:rPr>
                <w:sz w:val="20"/>
                <w:szCs w:val="20"/>
              </w:rPr>
              <w:t xml:space="preserve"> ____________________________________</w:t>
            </w:r>
            <w:r w:rsidRPr="00896F2B">
              <w:rPr>
                <w:sz w:val="20"/>
                <w:szCs w:val="20"/>
              </w:rPr>
              <w:tab/>
              <w:t>Contact No: ________</w:t>
            </w:r>
            <w:r w:rsidR="00E80E8B">
              <w:rPr>
                <w:sz w:val="20"/>
                <w:szCs w:val="20"/>
              </w:rPr>
              <w:t>__</w:t>
            </w:r>
            <w:r w:rsidRPr="00896F2B">
              <w:rPr>
                <w:sz w:val="20"/>
                <w:szCs w:val="20"/>
              </w:rPr>
              <w:t>_____</w:t>
            </w:r>
          </w:p>
          <w:p w14:paraId="6FCE889D" w14:textId="77777777" w:rsidR="004C65BB" w:rsidRPr="00896F2B" w:rsidRDefault="004C65BB" w:rsidP="00F637B3">
            <w:pPr>
              <w:spacing w:after="0" w:line="240" w:lineRule="auto"/>
              <w:rPr>
                <w:sz w:val="12"/>
                <w:szCs w:val="12"/>
              </w:rPr>
            </w:pPr>
          </w:p>
          <w:p w14:paraId="615BEE09" w14:textId="77777777" w:rsidR="004C65BB" w:rsidRDefault="004C65BB" w:rsidP="00217E7C">
            <w:pPr>
              <w:spacing w:after="80" w:line="240" w:lineRule="auto"/>
            </w:pPr>
            <w:r w:rsidRPr="00896F2B">
              <w:rPr>
                <w:b/>
                <w:sz w:val="20"/>
                <w:szCs w:val="20"/>
              </w:rPr>
              <w:t>Emergency Contact (other than yourself):</w:t>
            </w:r>
            <w:r w:rsidRPr="00896F2B">
              <w:rPr>
                <w:sz w:val="20"/>
                <w:szCs w:val="20"/>
              </w:rPr>
              <w:t xml:space="preserve"> ____________________________________</w:t>
            </w:r>
            <w:r w:rsidRPr="00896F2B">
              <w:rPr>
                <w:sz w:val="20"/>
                <w:szCs w:val="20"/>
              </w:rPr>
              <w:tab/>
              <w:t>Contact No: __________</w:t>
            </w:r>
            <w:r w:rsidR="00E80E8B">
              <w:rPr>
                <w:sz w:val="20"/>
                <w:szCs w:val="20"/>
              </w:rPr>
              <w:t>__</w:t>
            </w:r>
            <w:r w:rsidRPr="00896F2B">
              <w:rPr>
                <w:sz w:val="20"/>
                <w:szCs w:val="20"/>
              </w:rPr>
              <w:t>___</w:t>
            </w:r>
          </w:p>
        </w:tc>
      </w:tr>
      <w:tr w:rsidR="00F637B3" w14:paraId="1BDEC537" w14:textId="77777777" w:rsidTr="00746069">
        <w:tc>
          <w:tcPr>
            <w:tcW w:w="11341" w:type="dxa"/>
            <w:gridSpan w:val="6"/>
          </w:tcPr>
          <w:p w14:paraId="71C2AE63" w14:textId="77777777" w:rsidR="004C65BB" w:rsidRPr="004C65BB" w:rsidRDefault="004C65BB" w:rsidP="00217E7C">
            <w:pPr>
              <w:spacing w:before="80" w:after="0" w:line="240" w:lineRule="auto"/>
              <w:rPr>
                <w:sz w:val="20"/>
                <w:szCs w:val="20"/>
              </w:rPr>
            </w:pPr>
            <w:r w:rsidRPr="004C65BB">
              <w:rPr>
                <w:sz w:val="20"/>
                <w:szCs w:val="20"/>
              </w:rPr>
              <w:t xml:space="preserve">Does your child have any particular </w:t>
            </w:r>
            <w:r w:rsidR="008D5FF8">
              <w:rPr>
                <w:sz w:val="20"/>
                <w:szCs w:val="20"/>
              </w:rPr>
              <w:t xml:space="preserve">care </w:t>
            </w:r>
            <w:r w:rsidRPr="004C65BB">
              <w:rPr>
                <w:sz w:val="20"/>
                <w:szCs w:val="20"/>
              </w:rPr>
              <w:t>needs</w:t>
            </w:r>
            <w:r w:rsidR="008D5FF8">
              <w:rPr>
                <w:sz w:val="20"/>
                <w:szCs w:val="20"/>
              </w:rPr>
              <w:t xml:space="preserve"> or </w:t>
            </w:r>
            <w:r w:rsidRPr="004C65BB">
              <w:rPr>
                <w:sz w:val="20"/>
                <w:szCs w:val="20"/>
              </w:rPr>
              <w:t>medication</w:t>
            </w:r>
            <w:r w:rsidR="008D5FF8">
              <w:rPr>
                <w:sz w:val="20"/>
                <w:szCs w:val="20"/>
              </w:rPr>
              <w:t xml:space="preserve"> requirements </w:t>
            </w:r>
            <w:r w:rsidRPr="004C65BB">
              <w:rPr>
                <w:sz w:val="20"/>
                <w:szCs w:val="20"/>
              </w:rPr>
              <w:t>that we should be aware of?</w:t>
            </w:r>
          </w:p>
          <w:p w14:paraId="54A8F670" w14:textId="77777777" w:rsidR="004C65BB" w:rsidRPr="00896F2B" w:rsidRDefault="004C65BB" w:rsidP="00F637B3">
            <w:pPr>
              <w:spacing w:after="0" w:line="240" w:lineRule="auto"/>
              <w:rPr>
                <w:sz w:val="12"/>
                <w:szCs w:val="12"/>
              </w:rPr>
            </w:pPr>
          </w:p>
          <w:p w14:paraId="710304DF" w14:textId="77777777" w:rsidR="004C65BB" w:rsidRPr="004C65BB" w:rsidRDefault="004C65BB" w:rsidP="00217E7C">
            <w:pPr>
              <w:spacing w:after="80" w:line="240" w:lineRule="auto"/>
              <w:rPr>
                <w:sz w:val="20"/>
                <w:szCs w:val="20"/>
              </w:rPr>
            </w:pPr>
            <w:r w:rsidRPr="004C65BB">
              <w:rPr>
                <w:sz w:val="20"/>
                <w:szCs w:val="20"/>
              </w:rPr>
              <w:t>_______________________________________________________________________________________________</w:t>
            </w:r>
            <w:r w:rsidR="003B3DD1">
              <w:rPr>
                <w:sz w:val="20"/>
                <w:szCs w:val="20"/>
              </w:rPr>
              <w:t>__</w:t>
            </w:r>
          </w:p>
        </w:tc>
      </w:tr>
      <w:tr w:rsidR="00F637B3" w14:paraId="27FF0611" w14:textId="77777777" w:rsidTr="00746069">
        <w:tc>
          <w:tcPr>
            <w:tcW w:w="11341" w:type="dxa"/>
            <w:gridSpan w:val="6"/>
          </w:tcPr>
          <w:p w14:paraId="4C409F87" w14:textId="77777777" w:rsidR="00F637B3" w:rsidRPr="004C65BB" w:rsidRDefault="004C65BB" w:rsidP="00217E7C">
            <w:pPr>
              <w:spacing w:before="80" w:after="0" w:line="240" w:lineRule="auto"/>
              <w:rPr>
                <w:b/>
              </w:rPr>
            </w:pPr>
            <w:r w:rsidRPr="004C65BB">
              <w:rPr>
                <w:b/>
              </w:rPr>
              <w:t>Programme Policy &amp; Parent’s Permission</w:t>
            </w:r>
          </w:p>
          <w:p w14:paraId="6634E1FF" w14:textId="77777777" w:rsidR="004C65BB" w:rsidRPr="004C65BB" w:rsidRDefault="004C65BB" w:rsidP="00896F2B">
            <w:pPr>
              <w:spacing w:before="80" w:after="0" w:line="240" w:lineRule="auto"/>
              <w:rPr>
                <w:b/>
                <w:sz w:val="20"/>
                <w:szCs w:val="20"/>
              </w:rPr>
            </w:pPr>
            <w:r w:rsidRPr="004C65BB">
              <w:rPr>
                <w:b/>
                <w:sz w:val="20"/>
                <w:szCs w:val="20"/>
              </w:rPr>
              <w:t>In giving consent for my child/ren to participate in the Great Times Holiday Programme I agree to the following conditions:</w:t>
            </w:r>
          </w:p>
          <w:p w14:paraId="15CED951" w14:textId="77777777" w:rsidR="004C65BB" w:rsidRPr="00AC7F1C" w:rsidRDefault="004C65BB" w:rsidP="004C65BB">
            <w:pPr>
              <w:pStyle w:val="ListParagraph"/>
              <w:widowControl w:val="0"/>
              <w:numPr>
                <w:ilvl w:val="0"/>
                <w:numId w:val="1"/>
              </w:numPr>
              <w:spacing w:after="20" w:line="240" w:lineRule="auto"/>
              <w:ind w:left="360"/>
            </w:pPr>
            <w:r w:rsidRPr="00AC7F1C">
              <w:t>I understand that payment for the Holiday Programme is to be paid in full at the time of booking.</w:t>
            </w:r>
          </w:p>
          <w:p w14:paraId="3B73BE8F" w14:textId="77777777" w:rsidR="00E943BF" w:rsidRPr="00AC7F1C" w:rsidRDefault="004C65BB" w:rsidP="000B1E16">
            <w:pPr>
              <w:pStyle w:val="ListParagraph"/>
              <w:widowControl w:val="0"/>
              <w:numPr>
                <w:ilvl w:val="0"/>
                <w:numId w:val="1"/>
              </w:numPr>
              <w:spacing w:after="20" w:line="180" w:lineRule="auto"/>
              <w:ind w:left="360"/>
            </w:pPr>
            <w:r w:rsidRPr="00AC7F1C">
              <w:t xml:space="preserve">I understand that Great Times Holiday Programme has </w:t>
            </w:r>
            <w:r w:rsidR="00914547" w:rsidRPr="00AC7F1C">
              <w:t xml:space="preserve">a </w:t>
            </w:r>
            <w:r w:rsidRPr="00AC7F1C">
              <w:rPr>
                <w:b/>
                <w:bCs/>
                <w:u w:val="single"/>
              </w:rPr>
              <w:t>no refund policy</w:t>
            </w:r>
            <w:r w:rsidR="00970772" w:rsidRPr="00AC7F1C">
              <w:rPr>
                <w:bCs/>
              </w:rPr>
              <w:t>.</w:t>
            </w:r>
            <w:r w:rsidR="00914547" w:rsidRPr="00AC7F1C">
              <w:rPr>
                <w:b/>
                <w:bCs/>
                <w:i/>
              </w:rPr>
              <w:t xml:space="preserve"> </w:t>
            </w:r>
            <w:r w:rsidR="00970772" w:rsidRPr="00AC7F1C">
              <w:rPr>
                <w:bCs/>
              </w:rPr>
              <w:t xml:space="preserve"> S</w:t>
            </w:r>
            <w:r w:rsidR="00914547" w:rsidRPr="00AC7F1C">
              <w:rPr>
                <w:bCs/>
              </w:rPr>
              <w:t xml:space="preserve">taff are employed based on the number of children enrolled.  </w:t>
            </w:r>
          </w:p>
          <w:p w14:paraId="62624E63" w14:textId="77777777" w:rsidR="00970772" w:rsidRPr="00AC7F1C" w:rsidRDefault="00914547" w:rsidP="000B1E16">
            <w:pPr>
              <w:pStyle w:val="ListParagraph"/>
              <w:widowControl w:val="0"/>
              <w:numPr>
                <w:ilvl w:val="0"/>
                <w:numId w:val="1"/>
              </w:numPr>
              <w:spacing w:after="20" w:line="180" w:lineRule="auto"/>
              <w:ind w:left="360"/>
            </w:pPr>
            <w:r w:rsidRPr="00AC7F1C">
              <w:rPr>
                <w:bCs/>
              </w:rPr>
              <w:t xml:space="preserve">If five days’ notice is given </w:t>
            </w:r>
            <w:r w:rsidR="00B06CAC" w:rsidRPr="00AC7F1C">
              <w:rPr>
                <w:bCs/>
              </w:rPr>
              <w:t xml:space="preserve">within the current holiday programme </w:t>
            </w:r>
            <w:r w:rsidRPr="00AC7F1C">
              <w:rPr>
                <w:bCs/>
              </w:rPr>
              <w:t>parents may choose to swap the absent day to another day, providing space is available, or our no refund policy will apply.</w:t>
            </w:r>
            <w:r w:rsidR="00E943BF" w:rsidRPr="00AC7F1C">
              <w:rPr>
                <w:bCs/>
              </w:rPr>
              <w:t xml:space="preserve">  </w:t>
            </w:r>
            <w:r w:rsidR="00970772" w:rsidRPr="00AC7F1C">
              <w:rPr>
                <w:bCs/>
              </w:rPr>
              <w:t>I understand that where any alterations</w:t>
            </w:r>
            <w:r w:rsidR="00B06CAC" w:rsidRPr="00AC7F1C">
              <w:rPr>
                <w:bCs/>
              </w:rPr>
              <w:t xml:space="preserve"> (i.e. swap a day)</w:t>
            </w:r>
            <w:r w:rsidR="00970772" w:rsidRPr="00AC7F1C">
              <w:rPr>
                <w:bCs/>
              </w:rPr>
              <w:t xml:space="preserve"> to child/ren enrolment attendance a $10 administration fee will be incurred.</w:t>
            </w:r>
          </w:p>
          <w:p w14:paraId="70660F04" w14:textId="77777777" w:rsidR="00914547" w:rsidRPr="00AC7F1C" w:rsidRDefault="004C65BB" w:rsidP="00450A40">
            <w:pPr>
              <w:pStyle w:val="ListParagraph"/>
              <w:widowControl w:val="0"/>
              <w:numPr>
                <w:ilvl w:val="0"/>
                <w:numId w:val="1"/>
              </w:numPr>
              <w:spacing w:after="20" w:line="180" w:lineRule="auto"/>
              <w:ind w:left="360"/>
            </w:pPr>
            <w:r w:rsidRPr="00AC7F1C">
              <w:t>I und</w:t>
            </w:r>
            <w:r w:rsidR="00914547" w:rsidRPr="00AC7F1C">
              <w:t>erstand that I must inform the Programme S</w:t>
            </w:r>
            <w:r w:rsidRPr="00AC7F1C">
              <w:t>upervisor before 9</w:t>
            </w:r>
            <w:r w:rsidR="00914547" w:rsidRPr="00AC7F1C">
              <w:t xml:space="preserve"> </w:t>
            </w:r>
            <w:r w:rsidRPr="00AC7F1C">
              <w:t xml:space="preserve">am on </w:t>
            </w:r>
            <w:r w:rsidR="00914547" w:rsidRPr="00AC7F1C">
              <w:t>the morning of absence and that I will not receive a refund for non-attendance.</w:t>
            </w:r>
          </w:p>
          <w:p w14:paraId="165B119B" w14:textId="77777777" w:rsidR="004C65BB" w:rsidRPr="00AC7F1C" w:rsidRDefault="004C65BB" w:rsidP="00450A40">
            <w:pPr>
              <w:pStyle w:val="ListParagraph"/>
              <w:widowControl w:val="0"/>
              <w:numPr>
                <w:ilvl w:val="0"/>
                <w:numId w:val="1"/>
              </w:numPr>
              <w:spacing w:after="20" w:line="180" w:lineRule="auto"/>
              <w:ind w:left="360"/>
            </w:pPr>
            <w:r w:rsidRPr="00AC7F1C">
              <w:t>I understand that there are risks associated with my child/ren.  To help minimise these risks, the programme has safety procedures, rules and boundaries for all children that must be complied with.  I have explained to my child the need to follow these instructions. I acknowledge that any wilful damage to equipment or property caused by my child or additional costs incurred will be my liability.</w:t>
            </w:r>
          </w:p>
          <w:p w14:paraId="3EBF123E" w14:textId="77777777" w:rsidR="004C65BB" w:rsidRPr="00AC7F1C" w:rsidRDefault="004C65BB" w:rsidP="004C65BB">
            <w:pPr>
              <w:pStyle w:val="ListParagraph"/>
              <w:widowControl w:val="0"/>
              <w:numPr>
                <w:ilvl w:val="0"/>
                <w:numId w:val="1"/>
              </w:numPr>
              <w:spacing w:after="20" w:line="180" w:lineRule="auto"/>
              <w:ind w:left="360"/>
            </w:pPr>
            <w:r w:rsidRPr="00AC7F1C">
              <w:t xml:space="preserve">I recognise that staff will do their best to ensure a safe experience for my child/ren. I acknowledge that Great Times Holiday Programme staff and volunteers will be free and clear of all liability </w:t>
            </w:r>
            <w:proofErr w:type="gramStart"/>
            <w:r w:rsidRPr="00AC7F1C">
              <w:t>in the event that</w:t>
            </w:r>
            <w:proofErr w:type="gramEnd"/>
            <w:r w:rsidRPr="00AC7F1C">
              <w:t xml:space="preserve"> any injury, damage or loss is sustained to my child or their personal effects.</w:t>
            </w:r>
          </w:p>
          <w:p w14:paraId="432BB16F" w14:textId="77777777" w:rsidR="004C65BB" w:rsidRPr="00AC7F1C" w:rsidRDefault="004C65BB" w:rsidP="004C65BB">
            <w:pPr>
              <w:pStyle w:val="ListParagraph"/>
              <w:widowControl w:val="0"/>
              <w:numPr>
                <w:ilvl w:val="0"/>
                <w:numId w:val="1"/>
              </w:numPr>
              <w:spacing w:after="20" w:line="180" w:lineRule="auto"/>
              <w:ind w:left="360"/>
            </w:pPr>
            <w:r w:rsidRPr="00AC7F1C">
              <w:t>I give permission for first aid or medical attention to be sought if required for my child/ren and agree to pay associated costs.</w:t>
            </w:r>
          </w:p>
          <w:p w14:paraId="7E42D227" w14:textId="77777777" w:rsidR="004C65BB" w:rsidRPr="00AC7F1C" w:rsidRDefault="004C65BB" w:rsidP="004C65BB">
            <w:pPr>
              <w:pStyle w:val="ListParagraph"/>
              <w:widowControl w:val="0"/>
              <w:numPr>
                <w:ilvl w:val="0"/>
                <w:numId w:val="1"/>
              </w:numPr>
              <w:spacing w:after="20" w:line="180" w:lineRule="auto"/>
              <w:ind w:left="360"/>
            </w:pPr>
            <w:r w:rsidRPr="00AC7F1C">
              <w:t>If anyone other than a person listed on my enrolment form is to collect my ch</w:t>
            </w:r>
            <w:r w:rsidR="008D5FF8" w:rsidRPr="00AC7F1C">
              <w:t>ild I will notify the Centre</w:t>
            </w:r>
            <w:r w:rsidRPr="00AC7F1C">
              <w:t>.</w:t>
            </w:r>
          </w:p>
          <w:p w14:paraId="64851269" w14:textId="77777777" w:rsidR="004C65BB" w:rsidRPr="00AC7F1C" w:rsidRDefault="004C65BB" w:rsidP="008932AB">
            <w:pPr>
              <w:pStyle w:val="ListParagraph"/>
              <w:widowControl w:val="0"/>
              <w:numPr>
                <w:ilvl w:val="0"/>
                <w:numId w:val="1"/>
              </w:numPr>
              <w:spacing w:after="20" w:line="180" w:lineRule="auto"/>
              <w:ind w:left="360"/>
            </w:pPr>
            <w:r w:rsidRPr="00AC7F1C">
              <w:t>I agree to my child participating in the planned activities. I give permission for my child/ren to be transported to and from excursions as indicated in our brochure.  I acknowledge that this may mean that only one adult will be present in the vehicle.</w:t>
            </w:r>
          </w:p>
          <w:p w14:paraId="602023E1" w14:textId="77777777" w:rsidR="004C65BB" w:rsidRPr="00AC7F1C" w:rsidRDefault="004C65BB" w:rsidP="004C65BB">
            <w:pPr>
              <w:pStyle w:val="ListParagraph"/>
              <w:widowControl w:val="0"/>
              <w:numPr>
                <w:ilvl w:val="0"/>
                <w:numId w:val="2"/>
              </w:numPr>
              <w:spacing w:after="20" w:line="180" w:lineRule="auto"/>
              <w:ind w:left="360"/>
            </w:pPr>
            <w:r w:rsidRPr="00AC7F1C">
              <w:t>I will not bring my child to the centre in the event of sickness and accept that the Supervisor may not accept children for care if they appear unwell.</w:t>
            </w:r>
          </w:p>
          <w:p w14:paraId="4C0D517E" w14:textId="3537E7EC" w:rsidR="004C65BB" w:rsidRPr="00AC7F1C" w:rsidRDefault="004C65BB" w:rsidP="004C65BB">
            <w:pPr>
              <w:pStyle w:val="ListParagraph"/>
              <w:widowControl w:val="0"/>
              <w:numPr>
                <w:ilvl w:val="0"/>
                <w:numId w:val="2"/>
              </w:numPr>
              <w:spacing w:after="20" w:line="180" w:lineRule="auto"/>
              <w:ind w:left="360"/>
            </w:pPr>
            <w:r w:rsidRPr="00AC7F1C">
              <w:t xml:space="preserve">I understand a late fee of </w:t>
            </w:r>
            <w:r w:rsidRPr="00AC7F1C">
              <w:rPr>
                <w:b/>
              </w:rPr>
              <w:t>$1</w:t>
            </w:r>
            <w:r w:rsidR="000D1304">
              <w:rPr>
                <w:b/>
              </w:rPr>
              <w:t>.00</w:t>
            </w:r>
            <w:r w:rsidRPr="00AC7F1C">
              <w:t xml:space="preserve"> per min</w:t>
            </w:r>
            <w:r w:rsidR="000D1304">
              <w:t>ute</w:t>
            </w:r>
            <w:r w:rsidRPr="00AC7F1C">
              <w:t xml:space="preserve"> will be payable if my child/ren is/are not collected by the time specified on the enrolment form.</w:t>
            </w:r>
          </w:p>
          <w:p w14:paraId="35FC380C" w14:textId="77777777" w:rsidR="004C65BB" w:rsidRDefault="00896F2B" w:rsidP="00896F2B">
            <w:pPr>
              <w:pStyle w:val="ListParagraph"/>
              <w:widowControl w:val="0"/>
              <w:numPr>
                <w:ilvl w:val="0"/>
                <w:numId w:val="2"/>
              </w:numPr>
              <w:spacing w:after="80" w:line="180" w:lineRule="auto"/>
              <w:ind w:left="357" w:hanging="357"/>
            </w:pPr>
            <w:r w:rsidRPr="00AC7F1C">
              <w:t>I understand any outstanding fees will be passed onto a debt collection agency.  Charges incurred from the debt agency will be my responsibility to pay.</w:t>
            </w:r>
          </w:p>
        </w:tc>
      </w:tr>
      <w:tr w:rsidR="008D5FF8" w14:paraId="60A4386F" w14:textId="77777777" w:rsidTr="00746069">
        <w:tc>
          <w:tcPr>
            <w:tcW w:w="11341" w:type="dxa"/>
            <w:gridSpan w:val="6"/>
          </w:tcPr>
          <w:p w14:paraId="7D988E9E" w14:textId="0A61BB2B" w:rsidR="00E80E8B" w:rsidRPr="008D5FF8" w:rsidRDefault="009719F4" w:rsidP="008D5FF8">
            <w:pPr>
              <w:widowControl w:val="0"/>
              <w:spacing w:before="80" w:after="80" w:line="180" w:lineRule="auto"/>
              <w:rPr>
                <w:sz w:val="20"/>
                <w:szCs w:val="20"/>
              </w:rPr>
            </w:pPr>
            <w:r w:rsidRPr="0091454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65F70" wp14:editId="36C3A33A">
                      <wp:simplePos x="0" y="0"/>
                      <wp:positionH relativeFrom="column">
                        <wp:posOffset>6428740</wp:posOffset>
                      </wp:positionH>
                      <wp:positionV relativeFrom="paragraph">
                        <wp:posOffset>177800</wp:posOffset>
                      </wp:positionV>
                      <wp:extent cx="2762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37268" id="Rectangle 2" o:spid="_x0000_s1026" style="position:absolute;margin-left:506.2pt;margin-top:14pt;width:21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" filled="f" strokecolor="black [3213]" strokeweight="1pt"/>
                  </w:pict>
                </mc:Fallback>
              </mc:AlternateContent>
            </w:r>
            <w:r w:rsidR="008D5FF8">
              <w:rPr>
                <w:sz w:val="20"/>
                <w:szCs w:val="20"/>
              </w:rPr>
              <w:t>Place a tick in the box if there are any persons, by law, that are forbidden to have access to the child, or have a right to the child that is subject to conditions.  Legal documentation supporting this must be provided to the Centre to photocopy and hold on file.</w:t>
            </w:r>
          </w:p>
        </w:tc>
      </w:tr>
      <w:tr w:rsidR="009719F4" w14:paraId="023D9C0F" w14:textId="77777777" w:rsidTr="009F095E">
        <w:trPr>
          <w:trHeight w:val="660"/>
        </w:trPr>
        <w:tc>
          <w:tcPr>
            <w:tcW w:w="11341" w:type="dxa"/>
            <w:gridSpan w:val="6"/>
            <w:vAlign w:val="bottom"/>
          </w:tcPr>
          <w:p w14:paraId="7CC73B5F" w14:textId="5DC437A3" w:rsidR="009719F4" w:rsidRPr="00896F2B" w:rsidRDefault="009719F4" w:rsidP="009F095E">
            <w:pPr>
              <w:spacing w:after="120" w:line="240" w:lineRule="auto"/>
              <w:rPr>
                <w:sz w:val="20"/>
                <w:szCs w:val="20"/>
              </w:rPr>
            </w:pPr>
            <w:r w:rsidRPr="00896F2B">
              <w:rPr>
                <w:b/>
                <w:sz w:val="20"/>
                <w:szCs w:val="20"/>
              </w:rPr>
              <w:t>Signature:</w:t>
            </w:r>
            <w:r w:rsidRPr="00896F2B">
              <w:rPr>
                <w:sz w:val="20"/>
                <w:szCs w:val="20"/>
              </w:rPr>
              <w:t xml:space="preserve"> </w:t>
            </w:r>
            <w:r w:rsidRPr="009719F4">
              <w:rPr>
                <w:sz w:val="20"/>
                <w:szCs w:val="20"/>
                <w:u w:val="single"/>
              </w:rPr>
              <w:t>_______________________________                __</w:t>
            </w:r>
            <w:r w:rsidRPr="00896F2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</w:t>
            </w:r>
            <w:r w:rsidRPr="00896F2B">
              <w:rPr>
                <w:b/>
                <w:sz w:val="20"/>
                <w:szCs w:val="20"/>
              </w:rPr>
              <w:t>Date:</w:t>
            </w:r>
            <w:r w:rsidRPr="00896F2B">
              <w:rPr>
                <w:sz w:val="20"/>
                <w:szCs w:val="20"/>
              </w:rPr>
              <w:t xml:space="preserve">  _________________________________</w:t>
            </w:r>
          </w:p>
        </w:tc>
      </w:tr>
      <w:tr w:rsidR="009719F4" w14:paraId="4B653EE9" w14:textId="77777777" w:rsidTr="009F095E">
        <w:trPr>
          <w:trHeight w:val="996"/>
        </w:trPr>
        <w:tc>
          <w:tcPr>
            <w:tcW w:w="4097" w:type="dxa"/>
          </w:tcPr>
          <w:p w14:paraId="10989856" w14:textId="77777777" w:rsidR="009719F4" w:rsidRPr="00456635" w:rsidRDefault="009719F4" w:rsidP="009F095E">
            <w:pPr>
              <w:spacing w:after="0" w:line="240" w:lineRule="auto"/>
              <w:rPr>
                <w:b/>
                <w:sz w:val="39"/>
                <w:szCs w:val="39"/>
              </w:rPr>
            </w:pPr>
            <w:r w:rsidRPr="00456635">
              <w:rPr>
                <w:b/>
                <w:sz w:val="39"/>
                <w:szCs w:val="39"/>
              </w:rPr>
              <w:lastRenderedPageBreak/>
              <w:t>PLEASE COMPLETE &amp; RETURN TO CENTRE</w:t>
            </w:r>
          </w:p>
        </w:tc>
        <w:tc>
          <w:tcPr>
            <w:tcW w:w="1648" w:type="dxa"/>
            <w:shd w:val="clear" w:color="auto" w:fill="5B9BD5" w:themeFill="accent1"/>
          </w:tcPr>
          <w:p w14:paraId="4918C727" w14:textId="77777777" w:rsidR="009719F4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ning</w:t>
            </w:r>
          </w:p>
          <w:p w14:paraId="569CFE94" w14:textId="77777777" w:rsidR="009719F4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</w:t>
            </w:r>
          </w:p>
          <w:p w14:paraId="5FDF64AE" w14:textId="77777777" w:rsidR="009719F4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am - 8.30am</w:t>
            </w:r>
          </w:p>
          <w:p w14:paraId="18265D27" w14:textId="77777777" w:rsidR="009719F4" w:rsidRPr="00E32971" w:rsidRDefault="009719F4" w:rsidP="009F09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2971">
              <w:rPr>
                <w:b/>
                <w:sz w:val="20"/>
                <w:szCs w:val="20"/>
              </w:rPr>
              <w:t>(please circle)</w:t>
            </w:r>
          </w:p>
        </w:tc>
        <w:tc>
          <w:tcPr>
            <w:tcW w:w="1689" w:type="dxa"/>
            <w:shd w:val="clear" w:color="auto" w:fill="5B9BD5" w:themeFill="accent1"/>
          </w:tcPr>
          <w:p w14:paraId="12D050E6" w14:textId="77777777" w:rsidR="009719F4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d</w:t>
            </w:r>
          </w:p>
          <w:p w14:paraId="5CBC5614" w14:textId="77777777" w:rsidR="009719F4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</w:t>
            </w:r>
          </w:p>
          <w:p w14:paraId="403F24E4" w14:textId="77777777" w:rsidR="009719F4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am - 3.00pm</w:t>
            </w:r>
          </w:p>
          <w:p w14:paraId="517720AF" w14:textId="77777777" w:rsidR="009719F4" w:rsidRPr="00E32971" w:rsidRDefault="009719F4" w:rsidP="009F09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2971">
              <w:rPr>
                <w:b/>
                <w:sz w:val="20"/>
                <w:szCs w:val="20"/>
              </w:rPr>
              <w:t>(please circle)</w:t>
            </w:r>
          </w:p>
        </w:tc>
        <w:tc>
          <w:tcPr>
            <w:tcW w:w="1659" w:type="dxa"/>
            <w:shd w:val="clear" w:color="auto" w:fill="5B9BD5" w:themeFill="accent1"/>
          </w:tcPr>
          <w:p w14:paraId="622DBBF4" w14:textId="77777777" w:rsidR="009719F4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noon</w:t>
            </w:r>
          </w:p>
          <w:p w14:paraId="0F906C71" w14:textId="77777777" w:rsidR="009719F4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</w:t>
            </w:r>
          </w:p>
          <w:p w14:paraId="329CD4A3" w14:textId="77777777" w:rsidR="009719F4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pm - 6.00pm</w:t>
            </w:r>
          </w:p>
          <w:p w14:paraId="459643C9" w14:textId="77777777" w:rsidR="009719F4" w:rsidRPr="00E32971" w:rsidRDefault="009719F4" w:rsidP="009F09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2971">
              <w:rPr>
                <w:b/>
                <w:sz w:val="20"/>
                <w:szCs w:val="20"/>
              </w:rPr>
              <w:t>(please circle)</w:t>
            </w:r>
          </w:p>
        </w:tc>
        <w:tc>
          <w:tcPr>
            <w:tcW w:w="982" w:type="dxa"/>
            <w:shd w:val="clear" w:color="auto" w:fill="5B9BD5" w:themeFill="accent1"/>
          </w:tcPr>
          <w:p w14:paraId="30B3564E" w14:textId="77777777" w:rsidR="009719F4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 Per</w:t>
            </w:r>
          </w:p>
          <w:p w14:paraId="6B02B178" w14:textId="77777777" w:rsidR="009719F4" w:rsidRPr="00E32971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</w:t>
            </w:r>
          </w:p>
        </w:tc>
        <w:tc>
          <w:tcPr>
            <w:tcW w:w="1266" w:type="dxa"/>
            <w:shd w:val="clear" w:color="auto" w:fill="5B9BD5" w:themeFill="accent1"/>
          </w:tcPr>
          <w:p w14:paraId="615F3F34" w14:textId="77777777" w:rsidR="009719F4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14:paraId="1E089C6A" w14:textId="77777777" w:rsidR="009719F4" w:rsidRPr="00E32971" w:rsidRDefault="009719F4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</w:t>
            </w:r>
          </w:p>
        </w:tc>
      </w:tr>
      <w:tr w:rsidR="009719F4" w14:paraId="2FEC7386" w14:textId="77777777" w:rsidTr="009F095E">
        <w:trPr>
          <w:trHeight w:val="539"/>
        </w:trPr>
        <w:tc>
          <w:tcPr>
            <w:tcW w:w="4097" w:type="dxa"/>
            <w:shd w:val="clear" w:color="auto" w:fill="FFFFFF" w:themeFill="background1"/>
            <w:vAlign w:val="center"/>
          </w:tcPr>
          <w:p w14:paraId="062B5786" w14:textId="77777777" w:rsidR="009719F4" w:rsidRPr="007720F6" w:rsidRDefault="009719F4" w:rsidP="009F095E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7720F6">
              <w:rPr>
                <w:b/>
                <w:color w:val="FF0000"/>
                <w:sz w:val="20"/>
                <w:szCs w:val="20"/>
                <w:u w:val="single"/>
              </w:rPr>
              <w:t>Week One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47C97237" w14:textId="77777777" w:rsidR="009719F4" w:rsidRPr="007720F6" w:rsidRDefault="009719F4" w:rsidP="009F095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7720F6">
              <w:rPr>
                <w:b/>
                <w:color w:val="FF0000"/>
                <w:sz w:val="20"/>
                <w:szCs w:val="20"/>
                <w:u w:val="single"/>
              </w:rPr>
              <w:t>1 hr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162F8D36" w14:textId="77777777" w:rsidR="009719F4" w:rsidRPr="007720F6" w:rsidRDefault="009719F4" w:rsidP="009F095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7720F6">
              <w:rPr>
                <w:b/>
                <w:color w:val="FF0000"/>
                <w:sz w:val="20"/>
                <w:szCs w:val="20"/>
                <w:u w:val="single"/>
              </w:rPr>
              <w:t>6.5 hrs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949134E" w14:textId="77777777" w:rsidR="009719F4" w:rsidRPr="007720F6" w:rsidRDefault="009719F4" w:rsidP="009F095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7720F6">
              <w:rPr>
                <w:b/>
                <w:color w:val="FF0000"/>
                <w:sz w:val="20"/>
                <w:szCs w:val="20"/>
                <w:u w:val="single"/>
              </w:rPr>
              <w:t>3 hrs</w:t>
            </w:r>
          </w:p>
        </w:tc>
        <w:tc>
          <w:tcPr>
            <w:tcW w:w="2248" w:type="dxa"/>
            <w:gridSpan w:val="2"/>
            <w:shd w:val="clear" w:color="auto" w:fill="FFFFFF" w:themeFill="background1"/>
          </w:tcPr>
          <w:p w14:paraId="43766423" w14:textId="77777777" w:rsidR="009719F4" w:rsidRPr="00E32971" w:rsidRDefault="009719F4" w:rsidP="009F095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9719F4" w14:paraId="078998DA" w14:textId="77777777" w:rsidTr="009F095E">
        <w:trPr>
          <w:trHeight w:val="561"/>
        </w:trPr>
        <w:tc>
          <w:tcPr>
            <w:tcW w:w="4097" w:type="dxa"/>
            <w:shd w:val="clear" w:color="auto" w:fill="auto"/>
            <w:vAlign w:val="center"/>
          </w:tcPr>
          <w:p w14:paraId="1D18A93C" w14:textId="3DA71DFB" w:rsidR="009719F4" w:rsidRDefault="00C37F4B" w:rsidP="009F095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DAY </w:t>
            </w:r>
            <w:r w:rsidR="008505AC">
              <w:rPr>
                <w:b/>
                <w:sz w:val="20"/>
                <w:szCs w:val="20"/>
              </w:rPr>
              <w:t>28</w:t>
            </w:r>
            <w:r w:rsidR="008505AC" w:rsidRPr="008505AC">
              <w:rPr>
                <w:b/>
                <w:sz w:val="20"/>
                <w:szCs w:val="20"/>
                <w:vertAlign w:val="superscript"/>
              </w:rPr>
              <w:t>th</w:t>
            </w:r>
            <w:r w:rsidR="008505AC">
              <w:rPr>
                <w:b/>
                <w:sz w:val="20"/>
                <w:szCs w:val="20"/>
              </w:rPr>
              <w:t xml:space="preserve"> September</w:t>
            </w:r>
            <w:r w:rsidR="004A6369">
              <w:rPr>
                <w:b/>
                <w:sz w:val="20"/>
                <w:szCs w:val="20"/>
              </w:rPr>
              <w:t xml:space="preserve"> </w:t>
            </w:r>
            <w:r w:rsidR="001269C2">
              <w:rPr>
                <w:b/>
                <w:sz w:val="20"/>
                <w:szCs w:val="20"/>
              </w:rPr>
              <w:t xml:space="preserve">- </w:t>
            </w:r>
            <w:r w:rsidR="008505AC">
              <w:rPr>
                <w:b/>
                <w:sz w:val="20"/>
                <w:szCs w:val="20"/>
              </w:rPr>
              <w:t>Fab Lab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6211632" w14:textId="66323A88" w:rsidR="009719F4" w:rsidRPr="00DF606C" w:rsidRDefault="004A6369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E5D6D3B" w14:textId="259742C3" w:rsidR="009719F4" w:rsidRPr="00DF606C" w:rsidRDefault="004A6369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1344DF1" w14:textId="4B9E80CB" w:rsidR="009719F4" w:rsidRPr="00DF606C" w:rsidRDefault="004A6369" w:rsidP="009F0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E9F0AC3" w14:textId="77777777" w:rsidR="009719F4" w:rsidRPr="00C47FE3" w:rsidRDefault="009719F4" w:rsidP="009F09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66CD08E" w14:textId="77777777" w:rsidR="009719F4" w:rsidRPr="00C47FE3" w:rsidRDefault="009719F4" w:rsidP="009F095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719F4" w14:paraId="7566CFA4" w14:textId="77777777" w:rsidTr="009F095E">
        <w:trPr>
          <w:trHeight w:val="555"/>
        </w:trPr>
        <w:tc>
          <w:tcPr>
            <w:tcW w:w="4097" w:type="dxa"/>
            <w:vAlign w:val="center"/>
          </w:tcPr>
          <w:p w14:paraId="44B99EB0" w14:textId="05689356" w:rsidR="00FB76E5" w:rsidRPr="008809ED" w:rsidRDefault="008809ED" w:rsidP="008809ED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809ED">
              <w:rPr>
                <w:b/>
                <w:bCs/>
                <w:sz w:val="20"/>
                <w:szCs w:val="20"/>
              </w:rPr>
              <w:t>TUESDAY 29</w:t>
            </w:r>
            <w:r w:rsidRPr="008809E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8809ED">
              <w:rPr>
                <w:b/>
                <w:bCs/>
                <w:sz w:val="20"/>
                <w:szCs w:val="20"/>
              </w:rPr>
              <w:t xml:space="preserve"> September </w:t>
            </w:r>
            <w:r w:rsidR="00B711CC">
              <w:rPr>
                <w:b/>
                <w:bCs/>
                <w:sz w:val="20"/>
                <w:szCs w:val="20"/>
              </w:rPr>
              <w:t>-</w:t>
            </w:r>
            <w:r w:rsidRPr="008809ED">
              <w:rPr>
                <w:b/>
                <w:bCs/>
                <w:sz w:val="20"/>
                <w:szCs w:val="20"/>
              </w:rPr>
              <w:t xml:space="preserve"> Police &amp; Fire</w:t>
            </w:r>
          </w:p>
        </w:tc>
        <w:tc>
          <w:tcPr>
            <w:tcW w:w="1648" w:type="dxa"/>
            <w:vAlign w:val="center"/>
          </w:tcPr>
          <w:p w14:paraId="2009A852" w14:textId="77777777" w:rsidR="009719F4" w:rsidRDefault="009719F4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689" w:type="dxa"/>
            <w:vAlign w:val="center"/>
          </w:tcPr>
          <w:p w14:paraId="2D8B1839" w14:textId="12FB6A7E" w:rsidR="00FB76E5" w:rsidRDefault="00F16F09" w:rsidP="00F16F09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</w:t>
            </w:r>
          </w:p>
        </w:tc>
        <w:tc>
          <w:tcPr>
            <w:tcW w:w="1659" w:type="dxa"/>
            <w:vAlign w:val="center"/>
          </w:tcPr>
          <w:p w14:paraId="4C2D12A8" w14:textId="77777777" w:rsidR="009719F4" w:rsidRDefault="009719F4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982" w:type="dxa"/>
            <w:vAlign w:val="center"/>
          </w:tcPr>
          <w:p w14:paraId="78318999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1F78B93B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08F2AC73" w14:textId="77777777" w:rsidTr="009F095E">
        <w:trPr>
          <w:trHeight w:val="563"/>
        </w:trPr>
        <w:tc>
          <w:tcPr>
            <w:tcW w:w="4097" w:type="dxa"/>
            <w:vAlign w:val="center"/>
          </w:tcPr>
          <w:p w14:paraId="0438C429" w14:textId="60EFC6CA" w:rsidR="006A43A5" w:rsidRPr="00CE32F6" w:rsidRDefault="006304F5" w:rsidP="009F095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DNESDAY </w:t>
            </w:r>
            <w:r w:rsidR="008505AC">
              <w:rPr>
                <w:b/>
                <w:sz w:val="20"/>
                <w:szCs w:val="20"/>
              </w:rPr>
              <w:t>30</w:t>
            </w:r>
            <w:r w:rsidR="008505AC" w:rsidRPr="008505AC">
              <w:rPr>
                <w:b/>
                <w:sz w:val="20"/>
                <w:szCs w:val="20"/>
                <w:vertAlign w:val="superscript"/>
              </w:rPr>
              <w:t>th</w:t>
            </w:r>
            <w:r w:rsidR="008505AC">
              <w:rPr>
                <w:b/>
                <w:sz w:val="20"/>
                <w:szCs w:val="20"/>
              </w:rPr>
              <w:t xml:space="preserve"> September</w:t>
            </w:r>
            <w:r w:rsidR="004A6369">
              <w:rPr>
                <w:b/>
                <w:sz w:val="20"/>
                <w:szCs w:val="20"/>
              </w:rPr>
              <w:t xml:space="preserve"> </w:t>
            </w:r>
            <w:r w:rsidR="00B711CC">
              <w:rPr>
                <w:b/>
                <w:sz w:val="20"/>
                <w:szCs w:val="20"/>
              </w:rPr>
              <w:t>-</w:t>
            </w:r>
            <w:r w:rsidR="001269C2">
              <w:rPr>
                <w:b/>
                <w:sz w:val="20"/>
                <w:szCs w:val="20"/>
              </w:rPr>
              <w:t xml:space="preserve"> </w:t>
            </w:r>
            <w:r w:rsidR="008809ED">
              <w:rPr>
                <w:b/>
                <w:sz w:val="20"/>
                <w:szCs w:val="20"/>
              </w:rPr>
              <w:t>Bet the Clock</w:t>
            </w:r>
          </w:p>
        </w:tc>
        <w:tc>
          <w:tcPr>
            <w:tcW w:w="1648" w:type="dxa"/>
            <w:vAlign w:val="center"/>
          </w:tcPr>
          <w:p w14:paraId="10CA1CDC" w14:textId="3620CE7B" w:rsidR="009719F4" w:rsidRDefault="00687F52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689" w:type="dxa"/>
            <w:vAlign w:val="center"/>
          </w:tcPr>
          <w:p w14:paraId="34C1CDBC" w14:textId="6D8A2F37" w:rsidR="009719F4" w:rsidRPr="005337B2" w:rsidRDefault="00687F52" w:rsidP="005337B2">
            <w:pPr>
              <w:spacing w:after="0"/>
              <w:jc w:val="center"/>
              <w:rPr>
                <w:sz w:val="20"/>
                <w:szCs w:val="20"/>
              </w:rPr>
            </w:pPr>
            <w:r w:rsidRPr="00AB4577">
              <w:rPr>
                <w:sz w:val="20"/>
                <w:szCs w:val="20"/>
              </w:rPr>
              <w:t>$</w:t>
            </w:r>
            <w:r w:rsidR="004A6369">
              <w:rPr>
                <w:sz w:val="20"/>
                <w:szCs w:val="20"/>
              </w:rPr>
              <w:t>40</w:t>
            </w:r>
          </w:p>
        </w:tc>
        <w:tc>
          <w:tcPr>
            <w:tcW w:w="1659" w:type="dxa"/>
            <w:vAlign w:val="center"/>
          </w:tcPr>
          <w:p w14:paraId="09FE666A" w14:textId="79FED06D" w:rsidR="009719F4" w:rsidRDefault="00687F52" w:rsidP="00687F52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982" w:type="dxa"/>
            <w:vAlign w:val="center"/>
          </w:tcPr>
          <w:p w14:paraId="7FAB9E10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75DBB66F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486F5A3E" w14:textId="77777777" w:rsidTr="009F095E">
        <w:trPr>
          <w:trHeight w:val="543"/>
        </w:trPr>
        <w:tc>
          <w:tcPr>
            <w:tcW w:w="4097" w:type="dxa"/>
            <w:vAlign w:val="center"/>
          </w:tcPr>
          <w:p w14:paraId="60CE6F73" w14:textId="4CB5E2AE" w:rsidR="009719F4" w:rsidRPr="00FB76E5" w:rsidRDefault="00B711CC" w:rsidP="001269C2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HURSDAY 1</w:t>
            </w:r>
            <w:r w:rsidRPr="00B711C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October</w:t>
            </w:r>
            <w:r w:rsidR="001269C2">
              <w:rPr>
                <w:b/>
                <w:sz w:val="20"/>
                <w:szCs w:val="20"/>
              </w:rPr>
              <w:t xml:space="preserve"> - Gymsports </w:t>
            </w:r>
            <w:r w:rsidR="001269C2" w:rsidRPr="001269C2">
              <w:rPr>
                <w:b/>
                <w:color w:val="FF0000"/>
                <w:sz w:val="20"/>
                <w:szCs w:val="20"/>
              </w:rPr>
              <w:t>TRIP</w:t>
            </w:r>
          </w:p>
        </w:tc>
        <w:tc>
          <w:tcPr>
            <w:tcW w:w="1648" w:type="dxa"/>
            <w:vAlign w:val="center"/>
          </w:tcPr>
          <w:p w14:paraId="6A96670A" w14:textId="77777777" w:rsidR="009719F4" w:rsidRPr="00E32971" w:rsidRDefault="009719F4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689" w:type="dxa"/>
            <w:vAlign w:val="center"/>
          </w:tcPr>
          <w:p w14:paraId="26FBE9CA" w14:textId="777DED41" w:rsidR="00EE07D5" w:rsidRPr="00E32971" w:rsidRDefault="009719F4" w:rsidP="00FB76E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505AC">
              <w:rPr>
                <w:sz w:val="20"/>
                <w:szCs w:val="20"/>
              </w:rPr>
              <w:t>5</w:t>
            </w:r>
            <w:r w:rsidR="001269C2">
              <w:rPr>
                <w:sz w:val="20"/>
                <w:szCs w:val="20"/>
              </w:rPr>
              <w:t>5</w:t>
            </w:r>
          </w:p>
        </w:tc>
        <w:tc>
          <w:tcPr>
            <w:tcW w:w="1659" w:type="dxa"/>
            <w:vAlign w:val="center"/>
          </w:tcPr>
          <w:p w14:paraId="2944A73A" w14:textId="77777777" w:rsidR="009719F4" w:rsidRPr="00E32971" w:rsidRDefault="009719F4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982" w:type="dxa"/>
            <w:vAlign w:val="center"/>
          </w:tcPr>
          <w:p w14:paraId="49D0226D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50C59EF1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183F7B6A" w14:textId="77777777" w:rsidTr="009F095E">
        <w:trPr>
          <w:trHeight w:val="579"/>
        </w:trPr>
        <w:tc>
          <w:tcPr>
            <w:tcW w:w="4097" w:type="dxa"/>
            <w:vAlign w:val="center"/>
          </w:tcPr>
          <w:p w14:paraId="72E5DC6E" w14:textId="56953BB0" w:rsidR="009719F4" w:rsidRPr="004A6369" w:rsidRDefault="009719F4" w:rsidP="009F095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IDAY </w:t>
            </w:r>
            <w:r w:rsidR="00EE07D5">
              <w:rPr>
                <w:b/>
                <w:sz w:val="20"/>
                <w:szCs w:val="20"/>
              </w:rPr>
              <w:t>2</w:t>
            </w:r>
            <w:r w:rsidR="00EE07D5" w:rsidRPr="00EE07D5">
              <w:rPr>
                <w:b/>
                <w:sz w:val="20"/>
                <w:szCs w:val="20"/>
                <w:vertAlign w:val="superscript"/>
              </w:rPr>
              <w:t>nd</w:t>
            </w:r>
            <w:r w:rsidR="00EE07D5">
              <w:rPr>
                <w:b/>
                <w:sz w:val="20"/>
                <w:szCs w:val="20"/>
              </w:rPr>
              <w:t xml:space="preserve"> October</w:t>
            </w:r>
            <w:r w:rsidR="004A6369">
              <w:rPr>
                <w:b/>
                <w:sz w:val="20"/>
                <w:szCs w:val="20"/>
              </w:rPr>
              <w:t xml:space="preserve"> </w:t>
            </w:r>
            <w:r w:rsidR="001269C2">
              <w:rPr>
                <w:b/>
                <w:sz w:val="20"/>
                <w:szCs w:val="20"/>
              </w:rPr>
              <w:t>-</w:t>
            </w:r>
            <w:r w:rsidR="004A6369">
              <w:rPr>
                <w:b/>
                <w:sz w:val="20"/>
                <w:szCs w:val="20"/>
              </w:rPr>
              <w:t xml:space="preserve"> </w:t>
            </w:r>
            <w:r w:rsidR="00EE07D5">
              <w:rPr>
                <w:b/>
                <w:sz w:val="20"/>
                <w:szCs w:val="20"/>
              </w:rPr>
              <w:t>Luau Party</w:t>
            </w:r>
          </w:p>
        </w:tc>
        <w:tc>
          <w:tcPr>
            <w:tcW w:w="1648" w:type="dxa"/>
            <w:vAlign w:val="center"/>
          </w:tcPr>
          <w:p w14:paraId="774654FB" w14:textId="34B3090F" w:rsidR="009719F4" w:rsidRPr="00E32971" w:rsidRDefault="006304F5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689" w:type="dxa"/>
            <w:vAlign w:val="center"/>
          </w:tcPr>
          <w:p w14:paraId="6037061C" w14:textId="767E40B0" w:rsidR="009719F4" w:rsidRPr="00E32971" w:rsidRDefault="006304F5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A6369">
              <w:rPr>
                <w:sz w:val="20"/>
                <w:szCs w:val="20"/>
              </w:rPr>
              <w:t>40</w:t>
            </w:r>
          </w:p>
        </w:tc>
        <w:tc>
          <w:tcPr>
            <w:tcW w:w="1659" w:type="dxa"/>
            <w:vAlign w:val="center"/>
          </w:tcPr>
          <w:p w14:paraId="39F253C9" w14:textId="258E159E" w:rsidR="009719F4" w:rsidRPr="00E32971" w:rsidRDefault="006304F5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982" w:type="dxa"/>
            <w:vAlign w:val="center"/>
          </w:tcPr>
          <w:p w14:paraId="20852A47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2FB39A9E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053392C5" w14:textId="77777777" w:rsidTr="009F095E">
        <w:trPr>
          <w:trHeight w:val="545"/>
        </w:trPr>
        <w:tc>
          <w:tcPr>
            <w:tcW w:w="7434" w:type="dxa"/>
            <w:gridSpan w:val="3"/>
            <w:shd w:val="clear" w:color="auto" w:fill="auto"/>
            <w:vAlign w:val="center"/>
          </w:tcPr>
          <w:p w14:paraId="566E4715" w14:textId="77777777" w:rsidR="009719F4" w:rsidRDefault="009719F4" w:rsidP="009F095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9CC2E5" w:themeFill="accent1" w:themeFillTint="99"/>
            <w:vAlign w:val="center"/>
          </w:tcPr>
          <w:p w14:paraId="5FA9C599" w14:textId="77777777" w:rsidR="009719F4" w:rsidRPr="004D7220" w:rsidRDefault="009719F4" w:rsidP="009F095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 Total</w:t>
            </w:r>
          </w:p>
        </w:tc>
        <w:tc>
          <w:tcPr>
            <w:tcW w:w="982" w:type="dxa"/>
            <w:shd w:val="clear" w:color="auto" w:fill="9CC2E5" w:themeFill="accent1" w:themeFillTint="99"/>
            <w:vAlign w:val="center"/>
          </w:tcPr>
          <w:p w14:paraId="0F0E57AD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9CC2E5" w:themeFill="accent1" w:themeFillTint="99"/>
          </w:tcPr>
          <w:p w14:paraId="34463A33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16CA0109" w14:textId="77777777" w:rsidTr="009F095E">
        <w:trPr>
          <w:trHeight w:val="553"/>
        </w:trPr>
        <w:tc>
          <w:tcPr>
            <w:tcW w:w="7434" w:type="dxa"/>
            <w:gridSpan w:val="3"/>
            <w:shd w:val="clear" w:color="auto" w:fill="9CC2E5" w:themeFill="accent1" w:themeFillTint="99"/>
            <w:vAlign w:val="center"/>
          </w:tcPr>
          <w:p w14:paraId="269233AF" w14:textId="77777777" w:rsidR="009719F4" w:rsidRPr="004D7220" w:rsidRDefault="009719F4" w:rsidP="009F095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CAR Subject to Approval                             </w:t>
            </w:r>
            <w:r w:rsidRPr="004D7220">
              <w:rPr>
                <w:sz w:val="20"/>
                <w:szCs w:val="20"/>
              </w:rPr>
              <w:t>Hours</w:t>
            </w:r>
            <w:r>
              <w:rPr>
                <w:sz w:val="20"/>
                <w:szCs w:val="20"/>
              </w:rPr>
              <w:t xml:space="preserve">                     Rate</w:t>
            </w:r>
          </w:p>
        </w:tc>
        <w:tc>
          <w:tcPr>
            <w:tcW w:w="1659" w:type="dxa"/>
            <w:shd w:val="clear" w:color="auto" w:fill="9CC2E5" w:themeFill="accent1" w:themeFillTint="99"/>
            <w:vAlign w:val="center"/>
          </w:tcPr>
          <w:p w14:paraId="51D5892E" w14:textId="77777777" w:rsidR="009719F4" w:rsidRPr="004D7220" w:rsidRDefault="009719F4" w:rsidP="009F095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4D7220">
              <w:rPr>
                <w:b/>
                <w:sz w:val="20"/>
                <w:szCs w:val="20"/>
              </w:rPr>
              <w:t>Less OSCAR</w:t>
            </w:r>
          </w:p>
        </w:tc>
        <w:tc>
          <w:tcPr>
            <w:tcW w:w="982" w:type="dxa"/>
            <w:shd w:val="clear" w:color="auto" w:fill="9CC2E5" w:themeFill="accent1" w:themeFillTint="99"/>
            <w:vAlign w:val="center"/>
          </w:tcPr>
          <w:p w14:paraId="07FC83EE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9CC2E5" w:themeFill="accent1" w:themeFillTint="99"/>
          </w:tcPr>
          <w:p w14:paraId="7D5DE93F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4E4F8A53" w14:textId="77777777" w:rsidTr="009F095E">
        <w:trPr>
          <w:trHeight w:val="561"/>
        </w:trPr>
        <w:tc>
          <w:tcPr>
            <w:tcW w:w="7434" w:type="dxa"/>
            <w:gridSpan w:val="3"/>
            <w:vAlign w:val="center"/>
          </w:tcPr>
          <w:p w14:paraId="5E968684" w14:textId="77777777" w:rsidR="009719F4" w:rsidRPr="004D7220" w:rsidRDefault="009719F4" w:rsidP="009F095E">
            <w:pPr>
              <w:spacing w:before="60" w:after="6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Week Two</w:t>
            </w:r>
          </w:p>
        </w:tc>
        <w:tc>
          <w:tcPr>
            <w:tcW w:w="1659" w:type="dxa"/>
            <w:shd w:val="clear" w:color="auto" w:fill="9CC2E5" w:themeFill="accent1" w:themeFillTint="99"/>
            <w:vAlign w:val="center"/>
          </w:tcPr>
          <w:p w14:paraId="4FB36466" w14:textId="77777777" w:rsidR="009719F4" w:rsidRPr="004D7220" w:rsidRDefault="009719F4" w:rsidP="009F095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WK ONE</w:t>
            </w:r>
          </w:p>
        </w:tc>
        <w:tc>
          <w:tcPr>
            <w:tcW w:w="982" w:type="dxa"/>
            <w:shd w:val="clear" w:color="auto" w:fill="9CC2E5" w:themeFill="accent1" w:themeFillTint="99"/>
            <w:vAlign w:val="center"/>
          </w:tcPr>
          <w:p w14:paraId="301F6CDB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9CC2E5" w:themeFill="accent1" w:themeFillTint="99"/>
          </w:tcPr>
          <w:p w14:paraId="409FD231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5B9D52C9" w14:textId="77777777" w:rsidTr="009F095E">
        <w:trPr>
          <w:trHeight w:val="555"/>
        </w:trPr>
        <w:tc>
          <w:tcPr>
            <w:tcW w:w="4097" w:type="dxa"/>
            <w:vAlign w:val="center"/>
          </w:tcPr>
          <w:p w14:paraId="5C7A7AE7" w14:textId="1883AEFC" w:rsidR="009719F4" w:rsidRPr="00DF606C" w:rsidRDefault="009719F4" w:rsidP="009F095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DAY </w:t>
            </w:r>
            <w:r w:rsidR="00EE07D5">
              <w:rPr>
                <w:b/>
                <w:sz w:val="20"/>
                <w:szCs w:val="20"/>
              </w:rPr>
              <w:t>5</w:t>
            </w:r>
            <w:r w:rsidR="00EE07D5" w:rsidRPr="00EE07D5">
              <w:rPr>
                <w:b/>
                <w:sz w:val="20"/>
                <w:szCs w:val="20"/>
                <w:vertAlign w:val="superscript"/>
              </w:rPr>
              <w:t>th</w:t>
            </w:r>
            <w:r w:rsidR="00EE07D5">
              <w:rPr>
                <w:b/>
                <w:sz w:val="20"/>
                <w:szCs w:val="20"/>
              </w:rPr>
              <w:t xml:space="preserve"> October</w:t>
            </w:r>
            <w:r w:rsidR="004A6369">
              <w:rPr>
                <w:b/>
                <w:sz w:val="20"/>
                <w:szCs w:val="20"/>
              </w:rPr>
              <w:t xml:space="preserve"> </w:t>
            </w:r>
            <w:r w:rsidR="001269C2">
              <w:rPr>
                <w:b/>
                <w:sz w:val="20"/>
                <w:szCs w:val="20"/>
              </w:rPr>
              <w:t>-</w:t>
            </w:r>
            <w:r w:rsidR="006304F5">
              <w:rPr>
                <w:b/>
                <w:sz w:val="20"/>
                <w:szCs w:val="20"/>
              </w:rPr>
              <w:t xml:space="preserve"> </w:t>
            </w:r>
            <w:r w:rsidR="00EE07D5">
              <w:rPr>
                <w:b/>
                <w:sz w:val="20"/>
                <w:szCs w:val="20"/>
              </w:rPr>
              <w:t>Mystery Box</w:t>
            </w:r>
            <w:r w:rsidR="004A636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48" w:type="dxa"/>
            <w:vAlign w:val="center"/>
          </w:tcPr>
          <w:p w14:paraId="61C9C735" w14:textId="4FB7116E" w:rsidR="009719F4" w:rsidRDefault="006304F5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689" w:type="dxa"/>
            <w:vAlign w:val="center"/>
          </w:tcPr>
          <w:p w14:paraId="14EC2D8C" w14:textId="3C0391EB" w:rsidR="009719F4" w:rsidRDefault="006304F5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A6369">
              <w:rPr>
                <w:sz w:val="20"/>
                <w:szCs w:val="20"/>
              </w:rPr>
              <w:t>40</w:t>
            </w:r>
          </w:p>
        </w:tc>
        <w:tc>
          <w:tcPr>
            <w:tcW w:w="1659" w:type="dxa"/>
            <w:vAlign w:val="center"/>
          </w:tcPr>
          <w:p w14:paraId="439C1FE9" w14:textId="378FBEF5" w:rsidR="009719F4" w:rsidRDefault="006304F5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982" w:type="dxa"/>
            <w:vAlign w:val="center"/>
          </w:tcPr>
          <w:p w14:paraId="5781157E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0E22798A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1A48829B" w14:textId="77777777" w:rsidTr="009F095E">
        <w:trPr>
          <w:trHeight w:val="563"/>
        </w:trPr>
        <w:tc>
          <w:tcPr>
            <w:tcW w:w="4097" w:type="dxa"/>
            <w:shd w:val="clear" w:color="auto" w:fill="auto"/>
            <w:vAlign w:val="center"/>
          </w:tcPr>
          <w:p w14:paraId="1FABA0F0" w14:textId="4268168B" w:rsidR="009719F4" w:rsidRPr="00781064" w:rsidRDefault="009719F4" w:rsidP="00522B91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81064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UESDAY</w:t>
            </w:r>
            <w:r w:rsidRPr="00781064">
              <w:rPr>
                <w:b/>
                <w:sz w:val="20"/>
                <w:szCs w:val="20"/>
              </w:rPr>
              <w:t xml:space="preserve"> </w:t>
            </w:r>
            <w:r w:rsidR="00EE07D5">
              <w:rPr>
                <w:b/>
                <w:sz w:val="20"/>
                <w:szCs w:val="20"/>
              </w:rPr>
              <w:t>6</w:t>
            </w:r>
            <w:r w:rsidR="00EE07D5" w:rsidRPr="00EE07D5">
              <w:rPr>
                <w:b/>
                <w:sz w:val="20"/>
                <w:szCs w:val="20"/>
                <w:vertAlign w:val="superscript"/>
              </w:rPr>
              <w:t>th</w:t>
            </w:r>
            <w:r w:rsidR="00EE07D5">
              <w:rPr>
                <w:b/>
                <w:sz w:val="20"/>
                <w:szCs w:val="20"/>
              </w:rPr>
              <w:t xml:space="preserve"> October</w:t>
            </w:r>
            <w:r w:rsidR="00522B91">
              <w:rPr>
                <w:b/>
                <w:sz w:val="20"/>
                <w:szCs w:val="20"/>
              </w:rPr>
              <w:t xml:space="preserve"> </w:t>
            </w:r>
            <w:r w:rsidR="001269C2">
              <w:rPr>
                <w:b/>
                <w:sz w:val="20"/>
                <w:szCs w:val="20"/>
              </w:rPr>
              <w:t>-</w:t>
            </w:r>
            <w:r w:rsidR="00522B91">
              <w:rPr>
                <w:b/>
                <w:sz w:val="20"/>
                <w:szCs w:val="20"/>
              </w:rPr>
              <w:t xml:space="preserve"> </w:t>
            </w:r>
            <w:r w:rsidR="00EE07D5">
              <w:rPr>
                <w:b/>
                <w:sz w:val="20"/>
                <w:szCs w:val="20"/>
              </w:rPr>
              <w:t>Auckland Zoo</w:t>
            </w:r>
            <w:r w:rsidR="00EE07D5" w:rsidRPr="001269C2">
              <w:rPr>
                <w:b/>
                <w:color w:val="FF0000"/>
                <w:sz w:val="20"/>
                <w:szCs w:val="20"/>
              </w:rPr>
              <w:t xml:space="preserve"> TRIP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649D24F" w14:textId="77777777" w:rsidR="009719F4" w:rsidRPr="00DF606C" w:rsidRDefault="009719F4" w:rsidP="00522B9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7485F33" w14:textId="6925E255" w:rsidR="009719F4" w:rsidRPr="00DF606C" w:rsidRDefault="009719F4" w:rsidP="00522B9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DF606C">
              <w:rPr>
                <w:sz w:val="20"/>
                <w:szCs w:val="20"/>
              </w:rPr>
              <w:t>$</w:t>
            </w:r>
            <w:r w:rsidR="00EE07D5">
              <w:rPr>
                <w:sz w:val="20"/>
                <w:szCs w:val="20"/>
              </w:rPr>
              <w:t>55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E78F59A" w14:textId="77777777" w:rsidR="009719F4" w:rsidRPr="00DF606C" w:rsidRDefault="009719F4" w:rsidP="00522B9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DF606C">
              <w:rPr>
                <w:sz w:val="20"/>
                <w:szCs w:val="20"/>
              </w:rPr>
              <w:t>$1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172F920" w14:textId="77777777" w:rsidR="009719F4" w:rsidRPr="00DF606C" w:rsidRDefault="009719F4" w:rsidP="009F095E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2CC14D7" w14:textId="77777777" w:rsidR="009719F4" w:rsidRPr="00DF606C" w:rsidRDefault="009719F4" w:rsidP="009F095E">
            <w:pPr>
              <w:spacing w:after="0" w:line="240" w:lineRule="auto"/>
            </w:pPr>
          </w:p>
        </w:tc>
      </w:tr>
      <w:tr w:rsidR="009719F4" w14:paraId="5B863D85" w14:textId="77777777" w:rsidTr="009F095E">
        <w:trPr>
          <w:trHeight w:val="545"/>
        </w:trPr>
        <w:tc>
          <w:tcPr>
            <w:tcW w:w="4097" w:type="dxa"/>
            <w:vAlign w:val="center"/>
          </w:tcPr>
          <w:p w14:paraId="6AC72995" w14:textId="3C085A7F" w:rsidR="009719F4" w:rsidRPr="00DF606C" w:rsidRDefault="009719F4" w:rsidP="009F095E">
            <w:pPr>
              <w:spacing w:before="60" w:after="60" w:line="240" w:lineRule="auto"/>
              <w:rPr>
                <w:sz w:val="20"/>
                <w:szCs w:val="20"/>
              </w:rPr>
            </w:pPr>
            <w:r w:rsidRPr="00BD1391">
              <w:rPr>
                <w:b/>
                <w:sz w:val="20"/>
                <w:szCs w:val="20"/>
              </w:rPr>
              <w:t xml:space="preserve">WEDNESDAY </w:t>
            </w:r>
            <w:r w:rsidR="00E7663E">
              <w:rPr>
                <w:b/>
                <w:sz w:val="20"/>
                <w:szCs w:val="20"/>
              </w:rPr>
              <w:t>7</w:t>
            </w:r>
            <w:r w:rsidR="00E7663E" w:rsidRPr="00E7663E">
              <w:rPr>
                <w:b/>
                <w:sz w:val="20"/>
                <w:szCs w:val="20"/>
                <w:vertAlign w:val="superscript"/>
              </w:rPr>
              <w:t>th</w:t>
            </w:r>
            <w:r w:rsidR="00E7663E">
              <w:rPr>
                <w:b/>
                <w:sz w:val="20"/>
                <w:szCs w:val="20"/>
              </w:rPr>
              <w:t xml:space="preserve"> October </w:t>
            </w:r>
            <w:r w:rsidR="001269C2">
              <w:rPr>
                <w:b/>
                <w:sz w:val="20"/>
                <w:szCs w:val="20"/>
              </w:rPr>
              <w:t>-</w:t>
            </w:r>
            <w:r w:rsidR="007E5C8C">
              <w:rPr>
                <w:b/>
                <w:sz w:val="20"/>
                <w:szCs w:val="20"/>
              </w:rPr>
              <w:t xml:space="preserve"> </w:t>
            </w:r>
            <w:r w:rsidR="008809ED">
              <w:rPr>
                <w:b/>
                <w:sz w:val="20"/>
                <w:szCs w:val="20"/>
              </w:rPr>
              <w:t>Olympics</w:t>
            </w:r>
          </w:p>
        </w:tc>
        <w:tc>
          <w:tcPr>
            <w:tcW w:w="1648" w:type="dxa"/>
            <w:vAlign w:val="center"/>
          </w:tcPr>
          <w:p w14:paraId="75931896" w14:textId="77777777" w:rsidR="009719F4" w:rsidRPr="00BD1391" w:rsidRDefault="009719F4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D1391">
              <w:rPr>
                <w:sz w:val="20"/>
                <w:szCs w:val="20"/>
              </w:rPr>
              <w:t>$5</w:t>
            </w:r>
          </w:p>
        </w:tc>
        <w:tc>
          <w:tcPr>
            <w:tcW w:w="1689" w:type="dxa"/>
            <w:vAlign w:val="center"/>
          </w:tcPr>
          <w:p w14:paraId="27231C38" w14:textId="6E9B3CBD" w:rsidR="009719F4" w:rsidRPr="00BD1391" w:rsidRDefault="009719F4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D1391">
              <w:rPr>
                <w:sz w:val="20"/>
                <w:szCs w:val="20"/>
              </w:rPr>
              <w:t>$</w:t>
            </w:r>
            <w:r w:rsidR="004A6369">
              <w:rPr>
                <w:sz w:val="20"/>
                <w:szCs w:val="20"/>
              </w:rPr>
              <w:t>40</w:t>
            </w:r>
          </w:p>
        </w:tc>
        <w:tc>
          <w:tcPr>
            <w:tcW w:w="1659" w:type="dxa"/>
            <w:vAlign w:val="center"/>
          </w:tcPr>
          <w:p w14:paraId="08FE4F36" w14:textId="77777777" w:rsidR="009719F4" w:rsidRPr="00E32971" w:rsidRDefault="009719F4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982" w:type="dxa"/>
            <w:vAlign w:val="center"/>
          </w:tcPr>
          <w:p w14:paraId="1F318D4E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4B06B623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107A4AE8" w14:textId="77777777" w:rsidTr="009F095E">
        <w:trPr>
          <w:trHeight w:val="568"/>
        </w:trPr>
        <w:tc>
          <w:tcPr>
            <w:tcW w:w="4097" w:type="dxa"/>
            <w:vAlign w:val="center"/>
          </w:tcPr>
          <w:p w14:paraId="47F30B3B" w14:textId="3E1A3ABD" w:rsidR="009719F4" w:rsidRPr="004D7220" w:rsidRDefault="009719F4" w:rsidP="009F095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  <w:r w:rsidR="00E7663E">
              <w:rPr>
                <w:b/>
                <w:sz w:val="20"/>
                <w:szCs w:val="20"/>
              </w:rPr>
              <w:t>8</w:t>
            </w:r>
            <w:r w:rsidR="00E7663E" w:rsidRPr="00E7663E">
              <w:rPr>
                <w:b/>
                <w:sz w:val="20"/>
                <w:szCs w:val="20"/>
                <w:vertAlign w:val="superscript"/>
              </w:rPr>
              <w:t>th</w:t>
            </w:r>
            <w:r w:rsidR="00E7663E">
              <w:rPr>
                <w:b/>
                <w:sz w:val="20"/>
                <w:szCs w:val="20"/>
              </w:rPr>
              <w:t xml:space="preserve"> October</w:t>
            </w:r>
            <w:r w:rsidR="0081265C">
              <w:rPr>
                <w:b/>
                <w:sz w:val="20"/>
                <w:szCs w:val="20"/>
              </w:rPr>
              <w:t xml:space="preserve"> </w:t>
            </w:r>
            <w:r w:rsidR="00B711CC">
              <w:rPr>
                <w:b/>
                <w:sz w:val="20"/>
                <w:szCs w:val="20"/>
              </w:rPr>
              <w:t>-</w:t>
            </w:r>
            <w:r w:rsidR="007E5C8C">
              <w:rPr>
                <w:b/>
                <w:sz w:val="20"/>
                <w:szCs w:val="20"/>
              </w:rPr>
              <w:t xml:space="preserve"> </w:t>
            </w:r>
            <w:r w:rsidR="00F16F09">
              <w:rPr>
                <w:b/>
                <w:sz w:val="20"/>
                <w:szCs w:val="20"/>
              </w:rPr>
              <w:t>Blast from the Past</w:t>
            </w:r>
          </w:p>
        </w:tc>
        <w:tc>
          <w:tcPr>
            <w:tcW w:w="1648" w:type="dxa"/>
            <w:vAlign w:val="center"/>
          </w:tcPr>
          <w:p w14:paraId="5202B032" w14:textId="121756B9" w:rsidR="009719F4" w:rsidRPr="00E32971" w:rsidRDefault="006304F5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689" w:type="dxa"/>
            <w:vAlign w:val="center"/>
          </w:tcPr>
          <w:p w14:paraId="4C2E5F3B" w14:textId="45A33013" w:rsidR="009719F4" w:rsidRPr="00E32971" w:rsidRDefault="006304F5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16F09">
              <w:rPr>
                <w:sz w:val="20"/>
                <w:szCs w:val="20"/>
              </w:rPr>
              <w:t>4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A0837F2" w14:textId="01D5DE92" w:rsidR="009719F4" w:rsidRPr="004D7220" w:rsidRDefault="006304F5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8570CC4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5E918A7A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6CE24124" w14:textId="77777777" w:rsidTr="009F095E">
        <w:trPr>
          <w:trHeight w:val="548"/>
        </w:trPr>
        <w:tc>
          <w:tcPr>
            <w:tcW w:w="4097" w:type="dxa"/>
            <w:vAlign w:val="center"/>
          </w:tcPr>
          <w:p w14:paraId="3E985EED" w14:textId="3DBD8048" w:rsidR="009719F4" w:rsidRPr="00DF606C" w:rsidRDefault="009719F4" w:rsidP="009F095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IDAY </w:t>
            </w:r>
            <w:r w:rsidR="00E7663E">
              <w:rPr>
                <w:b/>
                <w:sz w:val="20"/>
                <w:szCs w:val="20"/>
              </w:rPr>
              <w:t>9</w:t>
            </w:r>
            <w:r w:rsidR="00E7663E" w:rsidRPr="00E7663E">
              <w:rPr>
                <w:b/>
                <w:sz w:val="20"/>
                <w:szCs w:val="20"/>
                <w:vertAlign w:val="superscript"/>
              </w:rPr>
              <w:t>th</w:t>
            </w:r>
            <w:r w:rsidR="00E7663E">
              <w:rPr>
                <w:b/>
                <w:sz w:val="20"/>
                <w:szCs w:val="20"/>
              </w:rPr>
              <w:t xml:space="preserve"> October</w:t>
            </w:r>
            <w:r w:rsidR="0081265C">
              <w:rPr>
                <w:b/>
                <w:sz w:val="20"/>
                <w:szCs w:val="20"/>
              </w:rPr>
              <w:t xml:space="preserve"> </w:t>
            </w:r>
            <w:r w:rsidR="001269C2">
              <w:rPr>
                <w:b/>
                <w:sz w:val="20"/>
                <w:szCs w:val="20"/>
              </w:rPr>
              <w:t>-</w:t>
            </w:r>
            <w:r w:rsidR="0081265C">
              <w:rPr>
                <w:b/>
                <w:sz w:val="20"/>
                <w:szCs w:val="20"/>
              </w:rPr>
              <w:t xml:space="preserve"> </w:t>
            </w:r>
            <w:r w:rsidR="00E7663E">
              <w:rPr>
                <w:b/>
                <w:sz w:val="20"/>
                <w:szCs w:val="20"/>
              </w:rPr>
              <w:t>Fame</w:t>
            </w:r>
          </w:p>
        </w:tc>
        <w:tc>
          <w:tcPr>
            <w:tcW w:w="1648" w:type="dxa"/>
            <w:vAlign w:val="center"/>
          </w:tcPr>
          <w:p w14:paraId="767E9039" w14:textId="77777777" w:rsidR="009719F4" w:rsidRDefault="009719F4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689" w:type="dxa"/>
            <w:vAlign w:val="center"/>
          </w:tcPr>
          <w:p w14:paraId="706FCAA6" w14:textId="168BF14C" w:rsidR="009719F4" w:rsidRDefault="009719F4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A6369">
              <w:rPr>
                <w:sz w:val="20"/>
                <w:szCs w:val="20"/>
              </w:rPr>
              <w:t>4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BBE2A89" w14:textId="77777777" w:rsidR="009719F4" w:rsidRPr="004D7220" w:rsidRDefault="009719F4" w:rsidP="009F095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972705C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564D41CD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0CF2B5E1" w14:textId="77777777" w:rsidTr="009F095E">
        <w:trPr>
          <w:trHeight w:val="572"/>
        </w:trPr>
        <w:tc>
          <w:tcPr>
            <w:tcW w:w="7434" w:type="dxa"/>
            <w:gridSpan w:val="3"/>
            <w:vAlign w:val="center"/>
          </w:tcPr>
          <w:p w14:paraId="3EEA02F5" w14:textId="77777777" w:rsidR="009719F4" w:rsidRPr="00E32971" w:rsidRDefault="009719F4" w:rsidP="009F095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9CC2E5" w:themeFill="accent1" w:themeFillTint="99"/>
            <w:vAlign w:val="center"/>
          </w:tcPr>
          <w:p w14:paraId="328034AA" w14:textId="77777777" w:rsidR="009719F4" w:rsidRPr="0000694A" w:rsidRDefault="009719F4" w:rsidP="009F095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00694A">
              <w:rPr>
                <w:b/>
                <w:sz w:val="20"/>
                <w:szCs w:val="20"/>
              </w:rPr>
              <w:t>Sub Total</w:t>
            </w:r>
          </w:p>
        </w:tc>
        <w:tc>
          <w:tcPr>
            <w:tcW w:w="982" w:type="dxa"/>
            <w:shd w:val="clear" w:color="auto" w:fill="9CC2E5" w:themeFill="accent1" w:themeFillTint="99"/>
            <w:vAlign w:val="center"/>
          </w:tcPr>
          <w:p w14:paraId="7B71386B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9CC2E5" w:themeFill="accent1" w:themeFillTint="99"/>
          </w:tcPr>
          <w:p w14:paraId="418E58D5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39F4A505" w14:textId="77777777" w:rsidTr="009F095E">
        <w:trPr>
          <w:trHeight w:val="553"/>
        </w:trPr>
        <w:tc>
          <w:tcPr>
            <w:tcW w:w="7434" w:type="dxa"/>
            <w:gridSpan w:val="3"/>
            <w:shd w:val="clear" w:color="auto" w:fill="9CC2E5" w:themeFill="accent1" w:themeFillTint="99"/>
            <w:vAlign w:val="center"/>
          </w:tcPr>
          <w:p w14:paraId="56382BB0" w14:textId="77777777" w:rsidR="009719F4" w:rsidRPr="00E32971" w:rsidRDefault="009719F4" w:rsidP="009F095E">
            <w:pPr>
              <w:spacing w:before="60" w:after="60" w:line="240" w:lineRule="auto"/>
              <w:rPr>
                <w:sz w:val="20"/>
                <w:szCs w:val="20"/>
              </w:rPr>
            </w:pPr>
            <w:r w:rsidRPr="00372C56">
              <w:rPr>
                <w:b/>
                <w:sz w:val="20"/>
                <w:szCs w:val="20"/>
              </w:rPr>
              <w:t>OSCAR Subject to Approval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Hour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Rate</w:t>
            </w:r>
          </w:p>
        </w:tc>
        <w:tc>
          <w:tcPr>
            <w:tcW w:w="1659" w:type="dxa"/>
            <w:shd w:val="clear" w:color="auto" w:fill="9CC2E5" w:themeFill="accent1" w:themeFillTint="99"/>
            <w:vAlign w:val="center"/>
          </w:tcPr>
          <w:p w14:paraId="43F0EC8F" w14:textId="77777777" w:rsidR="009719F4" w:rsidRPr="0000694A" w:rsidRDefault="009719F4" w:rsidP="009F095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00694A">
              <w:rPr>
                <w:b/>
                <w:sz w:val="20"/>
                <w:szCs w:val="20"/>
              </w:rPr>
              <w:t>Less OSCAR</w:t>
            </w:r>
          </w:p>
        </w:tc>
        <w:tc>
          <w:tcPr>
            <w:tcW w:w="982" w:type="dxa"/>
            <w:shd w:val="clear" w:color="auto" w:fill="9CC2E5" w:themeFill="accent1" w:themeFillTint="99"/>
            <w:vAlign w:val="center"/>
          </w:tcPr>
          <w:p w14:paraId="0CAFF9D4" w14:textId="77777777" w:rsidR="009719F4" w:rsidRPr="00E32971" w:rsidRDefault="009719F4" w:rsidP="009F095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9CC2E5" w:themeFill="accent1" w:themeFillTint="99"/>
          </w:tcPr>
          <w:p w14:paraId="560FDF41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51F3CFFC" w14:textId="77777777" w:rsidTr="009F095E">
        <w:trPr>
          <w:trHeight w:val="547"/>
        </w:trPr>
        <w:tc>
          <w:tcPr>
            <w:tcW w:w="7434" w:type="dxa"/>
            <w:gridSpan w:val="3"/>
            <w:shd w:val="clear" w:color="auto" w:fill="FFFFFF" w:themeFill="background1"/>
            <w:vAlign w:val="center"/>
          </w:tcPr>
          <w:p w14:paraId="796B7393" w14:textId="77777777" w:rsidR="009719F4" w:rsidRPr="007720F6" w:rsidRDefault="009719F4" w:rsidP="009F095E">
            <w:pPr>
              <w:spacing w:before="60" w:after="6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9CC2E5" w:themeFill="accent1" w:themeFillTint="99"/>
            <w:vAlign w:val="center"/>
          </w:tcPr>
          <w:p w14:paraId="2A3DC88A" w14:textId="77777777" w:rsidR="009719F4" w:rsidRPr="0000694A" w:rsidRDefault="009719F4" w:rsidP="009F095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C4CAC">
              <w:rPr>
                <w:b/>
                <w:sz w:val="20"/>
                <w:szCs w:val="20"/>
              </w:rPr>
              <w:t>TOTAL WK TWO</w:t>
            </w:r>
          </w:p>
        </w:tc>
        <w:tc>
          <w:tcPr>
            <w:tcW w:w="982" w:type="dxa"/>
            <w:shd w:val="clear" w:color="auto" w:fill="9CC2E5" w:themeFill="accent1" w:themeFillTint="99"/>
            <w:vAlign w:val="center"/>
          </w:tcPr>
          <w:p w14:paraId="1F430C9C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9CC2E5" w:themeFill="accent1" w:themeFillTint="99"/>
          </w:tcPr>
          <w:p w14:paraId="6A47722B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:rsidRPr="00E32971" w14:paraId="1EDA2034" w14:textId="77777777" w:rsidTr="009F095E">
        <w:trPr>
          <w:trHeight w:val="554"/>
        </w:trPr>
        <w:tc>
          <w:tcPr>
            <w:tcW w:w="7434" w:type="dxa"/>
            <w:gridSpan w:val="3"/>
            <w:vAlign w:val="center"/>
          </w:tcPr>
          <w:p w14:paraId="117ED3C3" w14:textId="77777777" w:rsidR="009719F4" w:rsidRPr="00E32971" w:rsidRDefault="009719F4" w:rsidP="009F095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9CC2E5" w:themeFill="accent1" w:themeFillTint="99"/>
            <w:vAlign w:val="center"/>
          </w:tcPr>
          <w:p w14:paraId="498E91D1" w14:textId="431C68F3" w:rsidR="009719F4" w:rsidRPr="00C37F4B" w:rsidRDefault="009719F4" w:rsidP="00C37F4B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C37F4B">
              <w:rPr>
                <w:b/>
                <w:color w:val="FF0000"/>
                <w:sz w:val="18"/>
                <w:szCs w:val="18"/>
              </w:rPr>
              <w:t>TOTAL WKS 1 &amp; 2</w:t>
            </w:r>
          </w:p>
        </w:tc>
        <w:tc>
          <w:tcPr>
            <w:tcW w:w="982" w:type="dxa"/>
            <w:shd w:val="clear" w:color="auto" w:fill="9CC2E5" w:themeFill="accent1" w:themeFillTint="99"/>
            <w:vAlign w:val="center"/>
          </w:tcPr>
          <w:p w14:paraId="7D7CDEAE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9CC2E5" w:themeFill="accent1" w:themeFillTint="99"/>
          </w:tcPr>
          <w:p w14:paraId="3A77BEA9" w14:textId="77777777" w:rsidR="009719F4" w:rsidRPr="00E32971" w:rsidRDefault="009719F4" w:rsidP="009F09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19F4" w14:paraId="485821DF" w14:textId="77777777" w:rsidTr="00687F52">
        <w:trPr>
          <w:trHeight w:val="1924"/>
        </w:trPr>
        <w:tc>
          <w:tcPr>
            <w:tcW w:w="11341" w:type="dxa"/>
            <w:gridSpan w:val="6"/>
          </w:tcPr>
          <w:p w14:paraId="31123752" w14:textId="6B1BF875" w:rsidR="009719F4" w:rsidRDefault="00687F52" w:rsidP="009F095E">
            <w:pPr>
              <w:spacing w:before="360" w:after="160" w:line="240" w:lineRule="auto"/>
              <w:rPr>
                <w:sz w:val="18"/>
                <w:szCs w:val="18"/>
              </w:rPr>
            </w:pPr>
            <w:r w:rsidRPr="0074606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C72BD" wp14:editId="30BB5848">
                      <wp:simplePos x="0" y="0"/>
                      <wp:positionH relativeFrom="column">
                        <wp:posOffset>6573520</wp:posOffset>
                      </wp:positionH>
                      <wp:positionV relativeFrom="paragraph">
                        <wp:posOffset>208280</wp:posOffset>
                      </wp:positionV>
                      <wp:extent cx="133350" cy="133350"/>
                      <wp:effectExtent l="0" t="0" r="19050" b="19050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A3AAB" id="Rectangle 269" o:spid="_x0000_s1026" style="position:absolute;margin-left:517.6pt;margin-top:16.4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" filled="f" strokecolor="windowText" strokeweight="1pt"/>
                  </w:pict>
                </mc:Fallback>
              </mc:AlternateContent>
            </w:r>
            <w:r w:rsidRPr="0074606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E3E8F7" wp14:editId="06BC53ED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208280</wp:posOffset>
                      </wp:positionV>
                      <wp:extent cx="133350" cy="133350"/>
                      <wp:effectExtent l="0" t="0" r="19050" b="1905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9DF28" id="Rectangle 268" o:spid="_x0000_s1026" style="position:absolute;margin-left:381.1pt;margin-top:16.4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iEbQIAAN8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" filled="f" strokecolor="windowText" strokeweight="1pt"/>
                  </w:pict>
                </mc:Fallback>
              </mc:AlternateContent>
            </w:r>
            <w:r w:rsidR="009719F4" w:rsidRPr="00746069">
              <w:rPr>
                <w:sz w:val="18"/>
                <w:szCs w:val="18"/>
                <w:u w:val="single"/>
              </w:rPr>
              <w:t xml:space="preserve">OFFICE USE ONLY:    </w:t>
            </w:r>
            <w:r w:rsidR="009719F4" w:rsidRPr="00746069">
              <w:rPr>
                <w:sz w:val="18"/>
                <w:szCs w:val="18"/>
              </w:rPr>
              <w:t xml:space="preserve">WINZ Client No: __________________________ </w:t>
            </w:r>
            <w:r w:rsidR="009719F4">
              <w:rPr>
                <w:sz w:val="18"/>
                <w:szCs w:val="18"/>
              </w:rPr>
              <w:t xml:space="preserve">                </w:t>
            </w:r>
            <w:r w:rsidR="009719F4" w:rsidRPr="00746069">
              <w:rPr>
                <w:sz w:val="18"/>
                <w:szCs w:val="18"/>
              </w:rPr>
              <w:t>Parent Returned Form</w:t>
            </w:r>
            <w:r w:rsidR="009719F4" w:rsidRPr="00746069">
              <w:rPr>
                <w:sz w:val="18"/>
                <w:szCs w:val="18"/>
              </w:rPr>
              <w:tab/>
              <w:t xml:space="preserve">     Great Times Returned Form</w:t>
            </w:r>
          </w:p>
          <w:p w14:paraId="22E102C2" w14:textId="77777777" w:rsidR="009719F4" w:rsidRPr="00746069" w:rsidRDefault="009719F4" w:rsidP="009F095E">
            <w:pPr>
              <w:spacing w:before="120" w:after="160" w:line="240" w:lineRule="auto"/>
              <w:rPr>
                <w:sz w:val="18"/>
                <w:szCs w:val="18"/>
              </w:rPr>
            </w:pPr>
          </w:p>
          <w:p w14:paraId="2CFF96F5" w14:textId="3F8EE966" w:rsidR="009719F4" w:rsidRPr="00746069" w:rsidRDefault="009719F4" w:rsidP="009F095E">
            <w:pPr>
              <w:spacing w:line="240" w:lineRule="auto"/>
              <w:rPr>
                <w:sz w:val="18"/>
                <w:szCs w:val="18"/>
              </w:rPr>
            </w:pPr>
            <w:r w:rsidRPr="0074606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A98D5B" wp14:editId="14A0A5B7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37530" id="Rectangle 262" o:spid="_x0000_s1026" style="position:absolute;margin-left:260.35pt;margin-top:1.1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mjbQIAAN8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74606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022628" wp14:editId="577ED413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7780</wp:posOffset>
                      </wp:positionV>
                      <wp:extent cx="133350" cy="133350"/>
                      <wp:effectExtent l="0" t="0" r="19050" b="1905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1D3DD" id="Rectangle 261" o:spid="_x0000_s1026" style="position:absolute;margin-left:167.35pt;margin-top:1.4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b2bQIAAN8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74606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9ACD5F" wp14:editId="48C581A3">
                      <wp:simplePos x="0" y="0"/>
                      <wp:positionH relativeFrom="column">
                        <wp:posOffset>1599566</wp:posOffset>
                      </wp:positionH>
                      <wp:positionV relativeFrom="paragraph">
                        <wp:posOffset>17146</wp:posOffset>
                      </wp:positionV>
                      <wp:extent cx="133350" cy="133350"/>
                      <wp:effectExtent l="0" t="0" r="19050" b="1905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D095B" id="Rectangle 258" o:spid="_x0000_s1026" style="position:absolute;margin-left:125.95pt;margin-top:1.3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746069">
              <w:rPr>
                <w:sz w:val="18"/>
                <w:szCs w:val="18"/>
              </w:rPr>
              <w:t xml:space="preserve">Payment received by:      Cheque              Cash       </w:t>
            </w:r>
            <w:r>
              <w:rPr>
                <w:sz w:val="18"/>
                <w:szCs w:val="18"/>
              </w:rPr>
              <w:t xml:space="preserve">      </w:t>
            </w:r>
            <w:r w:rsidRPr="00746069">
              <w:rPr>
                <w:sz w:val="18"/>
                <w:szCs w:val="18"/>
              </w:rPr>
              <w:t xml:space="preserve"> Internet Banking            </w:t>
            </w:r>
            <w:r>
              <w:rPr>
                <w:sz w:val="18"/>
                <w:szCs w:val="18"/>
              </w:rPr>
              <w:t xml:space="preserve">       Amount paid</w:t>
            </w:r>
            <w:r w:rsidRPr="00746069">
              <w:rPr>
                <w:sz w:val="18"/>
                <w:szCs w:val="18"/>
              </w:rPr>
              <w:t xml:space="preserve"> $ _______ </w:t>
            </w:r>
            <w:r>
              <w:rPr>
                <w:sz w:val="18"/>
                <w:szCs w:val="18"/>
              </w:rPr>
              <w:t xml:space="preserve">     </w:t>
            </w:r>
            <w:r w:rsidRPr="00746069">
              <w:rPr>
                <w:sz w:val="18"/>
                <w:szCs w:val="18"/>
              </w:rPr>
              <w:t>Date ___/___/___</w:t>
            </w:r>
          </w:p>
          <w:p w14:paraId="644F1150" w14:textId="77777777" w:rsidR="009719F4" w:rsidRPr="00746069" w:rsidRDefault="009719F4" w:rsidP="009F095E">
            <w:pPr>
              <w:spacing w:after="80" w:line="240" w:lineRule="auto"/>
              <w:rPr>
                <w:sz w:val="18"/>
                <w:szCs w:val="18"/>
              </w:rPr>
            </w:pPr>
            <w:r w:rsidRPr="0074606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0B3908" wp14:editId="3597DA8C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3CFDA" id="Rectangle 267" o:spid="_x0000_s1026" style="position:absolute;margin-left:199.6pt;margin-top:1.1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ldbQIAAN8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 w:rsidRPr="0074606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A80341" wp14:editId="519198A6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19050" b="19050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6055" id="Rectangle 263" o:spid="_x0000_s1026" style="position:absolute;margin-left:18.85pt;margin-top:1.9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 w:rsidRPr="0074606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99EF72" wp14:editId="0183CBC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7305</wp:posOffset>
                      </wp:positionV>
                      <wp:extent cx="133350" cy="133350"/>
                      <wp:effectExtent l="0" t="0" r="19050" b="19050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195A6" id="Rectangle 264" o:spid="_x0000_s1026" style="position:absolute;margin-left:57.85pt;margin-top:2.1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74606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2D18DD" wp14:editId="351F9706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8890</wp:posOffset>
                      </wp:positionV>
                      <wp:extent cx="133350" cy="133350"/>
                      <wp:effectExtent l="0" t="0" r="19050" b="19050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23D8D" id="Rectangle 266" o:spid="_x0000_s1026" style="position:absolute;margin-left:147.85pt;margin-top:.7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PYbQIAAN8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74606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F1A416" wp14:editId="2C30B0D7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8890</wp:posOffset>
                      </wp:positionV>
                      <wp:extent cx="133350" cy="133350"/>
                      <wp:effectExtent l="0" t="0" r="19050" b="1905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39980" id="Rectangle 265" o:spid="_x0000_s1026" style="position:absolute;margin-left:102.85pt;margin-top:.7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yNbQIAAN8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746069">
              <w:rPr>
                <w:sz w:val="18"/>
                <w:szCs w:val="18"/>
              </w:rPr>
              <w:t xml:space="preserve">Inc             </w:t>
            </w:r>
            <w:proofErr w:type="spellStart"/>
            <w:r w:rsidRPr="00746069">
              <w:rPr>
                <w:sz w:val="18"/>
                <w:szCs w:val="18"/>
              </w:rPr>
              <w:t>Inv</w:t>
            </w:r>
            <w:proofErr w:type="spellEnd"/>
            <w:r w:rsidRPr="00746069">
              <w:rPr>
                <w:sz w:val="18"/>
                <w:szCs w:val="18"/>
              </w:rPr>
              <w:t xml:space="preserve">            Attend             Copy           Allergy</w:t>
            </w:r>
          </w:p>
        </w:tc>
      </w:tr>
    </w:tbl>
    <w:p w14:paraId="781852DB" w14:textId="77777777" w:rsidR="009719F4" w:rsidRDefault="009719F4" w:rsidP="009719F4">
      <w:pPr>
        <w:spacing w:after="0" w:line="240" w:lineRule="auto"/>
        <w:rPr>
          <w:b/>
          <w:sz w:val="26"/>
          <w:szCs w:val="26"/>
        </w:rPr>
      </w:pPr>
    </w:p>
    <w:p w14:paraId="582F9C82" w14:textId="77777777" w:rsidR="009719F4" w:rsidRDefault="009719F4" w:rsidP="009719F4">
      <w:pPr>
        <w:spacing w:after="0" w:line="240" w:lineRule="auto"/>
        <w:rPr>
          <w:sz w:val="26"/>
          <w:szCs w:val="26"/>
        </w:rPr>
      </w:pPr>
      <w:r w:rsidRPr="009217EC">
        <w:rPr>
          <w:b/>
          <w:sz w:val="26"/>
          <w:szCs w:val="26"/>
        </w:rPr>
        <w:t>Return:</w:t>
      </w:r>
      <w:r w:rsidRPr="009217EC">
        <w:rPr>
          <w:sz w:val="26"/>
          <w:szCs w:val="26"/>
        </w:rPr>
        <w:tab/>
      </w:r>
      <w:r w:rsidRPr="009217EC">
        <w:rPr>
          <w:sz w:val="26"/>
          <w:szCs w:val="26"/>
        </w:rPr>
        <w:tab/>
        <w:t xml:space="preserve">email: </w:t>
      </w:r>
      <w:hyperlink r:id="rId8" w:history="1">
        <w:r w:rsidRPr="009217EC">
          <w:rPr>
            <w:rStyle w:val="Hyperlink"/>
            <w:rFonts w:ascii="Calibri" w:hAnsi="Calibri"/>
            <w:b/>
            <w:sz w:val="26"/>
            <w:szCs w:val="26"/>
          </w:rPr>
          <w:t>alecas@xtra.co.nz</w:t>
        </w:r>
      </w:hyperlink>
      <w:r w:rsidRPr="009217EC">
        <w:rPr>
          <w:sz w:val="26"/>
          <w:szCs w:val="26"/>
        </w:rPr>
        <w:t xml:space="preserve"> or post to 114 Colombo Road, Waiuku, Auckland 2123</w:t>
      </w:r>
    </w:p>
    <w:p w14:paraId="3594184B" w14:textId="77777777" w:rsidR="009719F4" w:rsidRPr="009217EC" w:rsidRDefault="009719F4" w:rsidP="009719F4">
      <w:pPr>
        <w:spacing w:after="0" w:line="240" w:lineRule="auto"/>
        <w:rPr>
          <w:sz w:val="26"/>
          <w:szCs w:val="26"/>
        </w:rPr>
      </w:pPr>
    </w:p>
    <w:p w14:paraId="0D74D2C3" w14:textId="77777777" w:rsidR="009719F4" w:rsidRDefault="009719F4" w:rsidP="009719F4">
      <w:pPr>
        <w:spacing w:after="0" w:line="240" w:lineRule="auto"/>
        <w:rPr>
          <w:sz w:val="26"/>
          <w:szCs w:val="26"/>
        </w:rPr>
      </w:pPr>
      <w:r w:rsidRPr="009217EC">
        <w:rPr>
          <w:b/>
          <w:sz w:val="26"/>
          <w:szCs w:val="26"/>
        </w:rPr>
        <w:t>PLEASE NOTE:</w:t>
      </w:r>
      <w:r w:rsidRPr="009217EC">
        <w:rPr>
          <w:sz w:val="26"/>
          <w:szCs w:val="26"/>
        </w:rPr>
        <w:tab/>
        <w:t xml:space="preserve">OSCAR subsidy rates may be subject to change until approval is received from </w:t>
      </w:r>
    </w:p>
    <w:p w14:paraId="55C62A53" w14:textId="77777777" w:rsidR="009719F4" w:rsidRDefault="009719F4" w:rsidP="009719F4">
      <w:pPr>
        <w:spacing w:after="0" w:line="240" w:lineRule="auto"/>
        <w:ind w:left="1440" w:firstLine="720"/>
        <w:rPr>
          <w:sz w:val="26"/>
          <w:szCs w:val="26"/>
        </w:rPr>
      </w:pPr>
      <w:r w:rsidRPr="009217EC">
        <w:rPr>
          <w:sz w:val="26"/>
          <w:szCs w:val="26"/>
        </w:rPr>
        <w:t>Work &amp; Income NZ</w:t>
      </w:r>
    </w:p>
    <w:p w14:paraId="2E52A7CB" w14:textId="77777777" w:rsidR="009719F4" w:rsidRPr="009217EC" w:rsidRDefault="009719F4" w:rsidP="009719F4">
      <w:pPr>
        <w:spacing w:after="0" w:line="240" w:lineRule="auto"/>
        <w:ind w:left="1440" w:firstLine="720"/>
        <w:rPr>
          <w:sz w:val="26"/>
          <w:szCs w:val="26"/>
        </w:rPr>
      </w:pPr>
    </w:p>
    <w:p w14:paraId="1C43F9E4" w14:textId="3DF85DFB" w:rsidR="00F637B3" w:rsidRDefault="009719F4" w:rsidP="00746069">
      <w:pPr>
        <w:spacing w:after="0" w:line="240" w:lineRule="auto"/>
      </w:pPr>
      <w:r w:rsidRPr="009217EC">
        <w:rPr>
          <w:b/>
          <w:sz w:val="26"/>
          <w:szCs w:val="26"/>
        </w:rPr>
        <w:t>Payment Options:</w:t>
      </w:r>
      <w:r w:rsidRPr="009217EC">
        <w:rPr>
          <w:sz w:val="26"/>
          <w:szCs w:val="26"/>
        </w:rPr>
        <w:tab/>
        <w:t>Direct Credit</w:t>
      </w:r>
      <w:r w:rsidRPr="009217EC">
        <w:rPr>
          <w:sz w:val="26"/>
          <w:szCs w:val="26"/>
        </w:rPr>
        <w:tab/>
      </w:r>
      <w:r w:rsidRPr="009217EC">
        <w:rPr>
          <w:b/>
          <w:sz w:val="26"/>
          <w:szCs w:val="26"/>
        </w:rPr>
        <w:t>A</w:t>
      </w:r>
      <w:r w:rsidR="00D45847">
        <w:rPr>
          <w:b/>
          <w:sz w:val="26"/>
          <w:szCs w:val="26"/>
        </w:rPr>
        <w:t>NZ 06-0477-0922897-04</w:t>
      </w:r>
      <w:r w:rsidRPr="009217EC">
        <w:rPr>
          <w:sz w:val="26"/>
          <w:szCs w:val="26"/>
        </w:rPr>
        <w:t>, Cash or Cheque (no eftpos available)</w:t>
      </w:r>
    </w:p>
    <w:sectPr w:rsidR="00F637B3" w:rsidSect="00D26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25" w:bottom="170" w:left="425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72EBB" w14:textId="77777777" w:rsidR="00EB01DE" w:rsidRDefault="00EB01DE" w:rsidP="00523A51">
      <w:pPr>
        <w:spacing w:after="0" w:line="240" w:lineRule="auto"/>
      </w:pPr>
      <w:r>
        <w:separator/>
      </w:r>
    </w:p>
  </w:endnote>
  <w:endnote w:type="continuationSeparator" w:id="0">
    <w:p w14:paraId="3C62D4B4" w14:textId="77777777" w:rsidR="00EB01DE" w:rsidRDefault="00EB01DE" w:rsidP="0052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3F4DD" w14:textId="77777777" w:rsidR="00B73590" w:rsidRDefault="00B73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23E2" w14:textId="77777777" w:rsidR="00B73590" w:rsidRDefault="00B73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10F0" w14:textId="6A5DF99D" w:rsidR="00D26720" w:rsidRPr="00D26720" w:rsidRDefault="00D26720" w:rsidP="00D26720">
    <w:pPr>
      <w:pStyle w:val="Footer"/>
      <w:jc w:val="center"/>
      <w:rPr>
        <w:b/>
      </w:rPr>
    </w:pPr>
    <w:r w:rsidRPr="00D26720">
      <w:rPr>
        <w:b/>
      </w:rPr>
      <w:t>BANK ACCOUNT:  A</w:t>
    </w:r>
    <w:r w:rsidR="00B73590">
      <w:rPr>
        <w:b/>
      </w:rPr>
      <w:t>NZ 06-0477-0922897-04</w:t>
    </w:r>
  </w:p>
  <w:p w14:paraId="68BEBF72" w14:textId="7A92BCB2" w:rsidR="00D26720" w:rsidRDefault="00D26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2505" w14:textId="77777777" w:rsidR="00EB01DE" w:rsidRDefault="00EB01DE" w:rsidP="00523A51">
      <w:pPr>
        <w:spacing w:after="0" w:line="240" w:lineRule="auto"/>
      </w:pPr>
      <w:r>
        <w:separator/>
      </w:r>
    </w:p>
  </w:footnote>
  <w:footnote w:type="continuationSeparator" w:id="0">
    <w:p w14:paraId="76CBA0E3" w14:textId="77777777" w:rsidR="00EB01DE" w:rsidRDefault="00EB01DE" w:rsidP="0052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C19C5" w14:textId="77777777" w:rsidR="00B73590" w:rsidRDefault="00B73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0D514" w14:textId="77777777" w:rsidR="00B73590" w:rsidRDefault="00B73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12BAB" w14:textId="77777777" w:rsidR="00523A51" w:rsidRDefault="00252BD0" w:rsidP="00AC7F1C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C674F4" wp14:editId="29817681">
              <wp:simplePos x="0" y="0"/>
              <wp:positionH relativeFrom="column">
                <wp:posOffset>3425825</wp:posOffset>
              </wp:positionH>
              <wp:positionV relativeFrom="paragraph">
                <wp:posOffset>80010</wp:posOffset>
              </wp:positionV>
              <wp:extent cx="3419475" cy="1237615"/>
              <wp:effectExtent l="0" t="0" r="952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1237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1DB1D" w14:textId="77777777" w:rsidR="00523A51" w:rsidRDefault="00523A51" w:rsidP="005F7E5B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 xml:space="preserve">HOLIDAY PROGRAMME </w:t>
                          </w:r>
                          <w:r w:rsidRPr="00252BD0">
                            <w:rPr>
                              <w:b/>
                              <w:sz w:val="48"/>
                              <w:szCs w:val="48"/>
                            </w:rPr>
                            <w:t>ENROLMENT FORM</w:t>
                          </w:r>
                        </w:p>
                        <w:p w14:paraId="6F3FE809" w14:textId="77777777" w:rsidR="00523A51" w:rsidRDefault="005F7E5B" w:rsidP="00523A51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</w:rPr>
                            <w:t xml:space="preserve">PLEASE COMPLETE &amp; RETURN TO </w:t>
                          </w:r>
                          <w:r w:rsidR="000F577A">
                            <w:rPr>
                              <w:b/>
                            </w:rPr>
                            <w:t xml:space="preserve">THE </w:t>
                          </w:r>
                          <w:r>
                            <w:rPr>
                              <w:b/>
                            </w:rPr>
                            <w:t>PROGRAMME</w:t>
                          </w:r>
                          <w:r w:rsidR="000F577A">
                            <w:rPr>
                              <w:b/>
                            </w:rPr>
                            <w:t xml:space="preserve"> OR</w:t>
                          </w:r>
                          <w:r>
                            <w:rPr>
                              <w:b/>
                            </w:rPr>
                            <w:t xml:space="preserve"> EMAIL TO: alecas@xtra.co.nz</w:t>
                          </w:r>
                        </w:p>
                        <w:p w14:paraId="01B58EE5" w14:textId="77777777" w:rsidR="00523A51" w:rsidRDefault="00523A5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674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75pt;margin-top:6.3pt;width:269.25pt;height:9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PnIwIAAB4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" stroked="f">
              <v:textbox>
                <w:txbxContent>
                  <w:p w14:paraId="7101DB1D" w14:textId="77777777" w:rsidR="00523A51" w:rsidRDefault="00523A51" w:rsidP="005F7E5B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28"/>
                      </w:rPr>
                      <w:t xml:space="preserve">HOLIDAY PROGRAMME </w:t>
                    </w:r>
                    <w:r w:rsidRPr="00252BD0">
                      <w:rPr>
                        <w:b/>
                        <w:sz w:val="48"/>
                        <w:szCs w:val="48"/>
                      </w:rPr>
                      <w:t>ENROLMENT FORM</w:t>
                    </w:r>
                  </w:p>
                  <w:p w14:paraId="6F3FE809" w14:textId="77777777" w:rsidR="00523A51" w:rsidRDefault="005F7E5B" w:rsidP="00523A51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</w:rPr>
                      <w:t xml:space="preserve">PLEASE COMPLETE &amp; RETURN TO </w:t>
                    </w:r>
                    <w:r w:rsidR="000F577A">
                      <w:rPr>
                        <w:b/>
                      </w:rPr>
                      <w:t xml:space="preserve">THE </w:t>
                    </w:r>
                    <w:r>
                      <w:rPr>
                        <w:b/>
                      </w:rPr>
                      <w:t>PROGRAMME</w:t>
                    </w:r>
                    <w:r w:rsidR="000F577A">
                      <w:rPr>
                        <w:b/>
                      </w:rPr>
                      <w:t xml:space="preserve"> OR</w:t>
                    </w:r>
                    <w:r>
                      <w:rPr>
                        <w:b/>
                      </w:rPr>
                      <w:t xml:space="preserve"> EMAIL TO: alecas@xtra.co.nz</w:t>
                    </w:r>
                  </w:p>
                  <w:p w14:paraId="01B58EE5" w14:textId="77777777" w:rsidR="00523A51" w:rsidRDefault="00523A51"/>
                </w:txbxContent>
              </v:textbox>
              <w10:wrap type="square"/>
            </v:shape>
          </w:pict>
        </mc:Fallback>
      </mc:AlternateContent>
    </w:r>
    <w:r w:rsidR="00AC7F1C">
      <w:rPr>
        <w:noProof/>
      </w:rPr>
      <w:drawing>
        <wp:inline distT="0" distB="0" distL="0" distR="0" wp14:anchorId="66ABFFBD" wp14:editId="6F7EDD6F">
          <wp:extent cx="3133725" cy="1190506"/>
          <wp:effectExtent l="0" t="0" r="0" b="0"/>
          <wp:docPr id="1" name="Picture 1" descr="Great Tim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eat Tim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421" cy="1224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B1E15"/>
    <w:multiLevelType w:val="hybridMultilevel"/>
    <w:tmpl w:val="3DE013B0"/>
    <w:lvl w:ilvl="0" w:tplc="1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5DE27E93"/>
    <w:multiLevelType w:val="hybridMultilevel"/>
    <w:tmpl w:val="E7FC5A30"/>
    <w:lvl w:ilvl="0" w:tplc="1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51"/>
    <w:rsid w:val="0000694A"/>
    <w:rsid w:val="0003340A"/>
    <w:rsid w:val="000343DE"/>
    <w:rsid w:val="00056DDF"/>
    <w:rsid w:val="00072792"/>
    <w:rsid w:val="000B1EB7"/>
    <w:rsid w:val="000B7024"/>
    <w:rsid w:val="000D1304"/>
    <w:rsid w:val="000D22FD"/>
    <w:rsid w:val="000F4CC7"/>
    <w:rsid w:val="000F577A"/>
    <w:rsid w:val="000F59FE"/>
    <w:rsid w:val="00120FAC"/>
    <w:rsid w:val="00123120"/>
    <w:rsid w:val="001269C2"/>
    <w:rsid w:val="001344B3"/>
    <w:rsid w:val="001816EB"/>
    <w:rsid w:val="00181BEE"/>
    <w:rsid w:val="0019609C"/>
    <w:rsid w:val="00197BFF"/>
    <w:rsid w:val="001B00DD"/>
    <w:rsid w:val="00217DEB"/>
    <w:rsid w:val="00217E7C"/>
    <w:rsid w:val="002205B9"/>
    <w:rsid w:val="00226D6D"/>
    <w:rsid w:val="00230FBC"/>
    <w:rsid w:val="00252BD0"/>
    <w:rsid w:val="002620CC"/>
    <w:rsid w:val="00262B49"/>
    <w:rsid w:val="00282786"/>
    <w:rsid w:val="002C57AC"/>
    <w:rsid w:val="002C71DA"/>
    <w:rsid w:val="002D7F71"/>
    <w:rsid w:val="003025CF"/>
    <w:rsid w:val="003074FF"/>
    <w:rsid w:val="00327163"/>
    <w:rsid w:val="0036663F"/>
    <w:rsid w:val="00366C74"/>
    <w:rsid w:val="003709DC"/>
    <w:rsid w:val="0038313E"/>
    <w:rsid w:val="003A34C1"/>
    <w:rsid w:val="003A7A07"/>
    <w:rsid w:val="003B3DD1"/>
    <w:rsid w:val="003F0C2E"/>
    <w:rsid w:val="003F3EB8"/>
    <w:rsid w:val="003F6099"/>
    <w:rsid w:val="004013DF"/>
    <w:rsid w:val="004129C5"/>
    <w:rsid w:val="00426B4D"/>
    <w:rsid w:val="00430D6B"/>
    <w:rsid w:val="00456635"/>
    <w:rsid w:val="00481B69"/>
    <w:rsid w:val="00490A1D"/>
    <w:rsid w:val="004A6369"/>
    <w:rsid w:val="004C65BB"/>
    <w:rsid w:val="004D7220"/>
    <w:rsid w:val="00511EEF"/>
    <w:rsid w:val="00522B91"/>
    <w:rsid w:val="00523A51"/>
    <w:rsid w:val="005337B2"/>
    <w:rsid w:val="00554D45"/>
    <w:rsid w:val="0057730C"/>
    <w:rsid w:val="005B07DE"/>
    <w:rsid w:val="005B6DDF"/>
    <w:rsid w:val="005D1A93"/>
    <w:rsid w:val="005F2F38"/>
    <w:rsid w:val="005F7E5B"/>
    <w:rsid w:val="00600F53"/>
    <w:rsid w:val="00624437"/>
    <w:rsid w:val="006304F5"/>
    <w:rsid w:val="006466D0"/>
    <w:rsid w:val="00662084"/>
    <w:rsid w:val="00687F52"/>
    <w:rsid w:val="006A43A5"/>
    <w:rsid w:val="006B288D"/>
    <w:rsid w:val="006F7E1A"/>
    <w:rsid w:val="007262BF"/>
    <w:rsid w:val="00746069"/>
    <w:rsid w:val="00770639"/>
    <w:rsid w:val="007720F6"/>
    <w:rsid w:val="00781064"/>
    <w:rsid w:val="00781446"/>
    <w:rsid w:val="0079004E"/>
    <w:rsid w:val="007A29C9"/>
    <w:rsid w:val="007A6CE8"/>
    <w:rsid w:val="007A7463"/>
    <w:rsid w:val="007B2E3B"/>
    <w:rsid w:val="007D062A"/>
    <w:rsid w:val="007E5C8C"/>
    <w:rsid w:val="007F409E"/>
    <w:rsid w:val="008035D5"/>
    <w:rsid w:val="00807637"/>
    <w:rsid w:val="00812059"/>
    <w:rsid w:val="0081265C"/>
    <w:rsid w:val="008421C0"/>
    <w:rsid w:val="008505AC"/>
    <w:rsid w:val="00861AB0"/>
    <w:rsid w:val="00877B94"/>
    <w:rsid w:val="008809ED"/>
    <w:rsid w:val="008932AB"/>
    <w:rsid w:val="00896F2B"/>
    <w:rsid w:val="008B3098"/>
    <w:rsid w:val="008C400B"/>
    <w:rsid w:val="008C4868"/>
    <w:rsid w:val="008C5769"/>
    <w:rsid w:val="008D5361"/>
    <w:rsid w:val="008D5FF8"/>
    <w:rsid w:val="008D6A5D"/>
    <w:rsid w:val="008E3CBB"/>
    <w:rsid w:val="009028FC"/>
    <w:rsid w:val="00914547"/>
    <w:rsid w:val="009217EC"/>
    <w:rsid w:val="009240E9"/>
    <w:rsid w:val="009423C4"/>
    <w:rsid w:val="00970772"/>
    <w:rsid w:val="009719F4"/>
    <w:rsid w:val="0098561F"/>
    <w:rsid w:val="0098631A"/>
    <w:rsid w:val="009B308C"/>
    <w:rsid w:val="009B4792"/>
    <w:rsid w:val="009B661E"/>
    <w:rsid w:val="009C4CAC"/>
    <w:rsid w:val="009F567A"/>
    <w:rsid w:val="00A133C0"/>
    <w:rsid w:val="00A21710"/>
    <w:rsid w:val="00A42F70"/>
    <w:rsid w:val="00AA6617"/>
    <w:rsid w:val="00AB0354"/>
    <w:rsid w:val="00AC7943"/>
    <w:rsid w:val="00AC7F1C"/>
    <w:rsid w:val="00AF0171"/>
    <w:rsid w:val="00B06CAC"/>
    <w:rsid w:val="00B11ADE"/>
    <w:rsid w:val="00B30529"/>
    <w:rsid w:val="00B334E7"/>
    <w:rsid w:val="00B45E40"/>
    <w:rsid w:val="00B6171C"/>
    <w:rsid w:val="00B711CC"/>
    <w:rsid w:val="00B73590"/>
    <w:rsid w:val="00B8505C"/>
    <w:rsid w:val="00B85AB9"/>
    <w:rsid w:val="00BA42FC"/>
    <w:rsid w:val="00BB0337"/>
    <w:rsid w:val="00BD1391"/>
    <w:rsid w:val="00BE7BCE"/>
    <w:rsid w:val="00BF697F"/>
    <w:rsid w:val="00BF6EDB"/>
    <w:rsid w:val="00C1628D"/>
    <w:rsid w:val="00C16F0C"/>
    <w:rsid w:val="00C37F4B"/>
    <w:rsid w:val="00C47FE3"/>
    <w:rsid w:val="00C66C73"/>
    <w:rsid w:val="00C71262"/>
    <w:rsid w:val="00C82073"/>
    <w:rsid w:val="00C90EDC"/>
    <w:rsid w:val="00C935C8"/>
    <w:rsid w:val="00CB2AC1"/>
    <w:rsid w:val="00CC4D60"/>
    <w:rsid w:val="00CE2550"/>
    <w:rsid w:val="00CE32F6"/>
    <w:rsid w:val="00D12034"/>
    <w:rsid w:val="00D12D18"/>
    <w:rsid w:val="00D20DF2"/>
    <w:rsid w:val="00D21FFA"/>
    <w:rsid w:val="00D26720"/>
    <w:rsid w:val="00D333C3"/>
    <w:rsid w:val="00D35723"/>
    <w:rsid w:val="00D374B8"/>
    <w:rsid w:val="00D45847"/>
    <w:rsid w:val="00D478FD"/>
    <w:rsid w:val="00D5108E"/>
    <w:rsid w:val="00D53ECB"/>
    <w:rsid w:val="00D64E96"/>
    <w:rsid w:val="00D82DA1"/>
    <w:rsid w:val="00DE2A16"/>
    <w:rsid w:val="00DE6BD1"/>
    <w:rsid w:val="00DF606C"/>
    <w:rsid w:val="00E32971"/>
    <w:rsid w:val="00E33F34"/>
    <w:rsid w:val="00E3512D"/>
    <w:rsid w:val="00E56F65"/>
    <w:rsid w:val="00E67695"/>
    <w:rsid w:val="00E7663E"/>
    <w:rsid w:val="00E80E8B"/>
    <w:rsid w:val="00E943BF"/>
    <w:rsid w:val="00EB01DE"/>
    <w:rsid w:val="00ED5C71"/>
    <w:rsid w:val="00ED7F1D"/>
    <w:rsid w:val="00EE07D5"/>
    <w:rsid w:val="00F021A2"/>
    <w:rsid w:val="00F16F09"/>
    <w:rsid w:val="00F2025C"/>
    <w:rsid w:val="00F27B00"/>
    <w:rsid w:val="00F637B3"/>
    <w:rsid w:val="00FB76E5"/>
    <w:rsid w:val="00FC2D86"/>
    <w:rsid w:val="00FD05B6"/>
    <w:rsid w:val="00FF2151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22F678"/>
  <w15:docId w15:val="{1D934023-39EB-4ECD-AF8B-48D6D2B9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51"/>
    <w:pPr>
      <w:spacing w:after="200" w:line="276" w:lineRule="auto"/>
    </w:pPr>
    <w:rPr>
      <w:rFonts w:ascii="Calibri" w:eastAsia="Calibri" w:hAnsi="Calibri" w:cs="Times New Roman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51"/>
  </w:style>
  <w:style w:type="paragraph" w:styleId="Footer">
    <w:name w:val="footer"/>
    <w:basedOn w:val="Normal"/>
    <w:link w:val="FooterChar"/>
    <w:uiPriority w:val="99"/>
    <w:unhideWhenUsed/>
    <w:rsid w:val="00523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51"/>
  </w:style>
  <w:style w:type="table" w:styleId="TableGrid">
    <w:name w:val="Table Grid"/>
    <w:basedOn w:val="TableNormal"/>
    <w:uiPriority w:val="39"/>
    <w:rsid w:val="0052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A51"/>
    <w:pPr>
      <w:ind w:left="720"/>
      <w:contextualSpacing/>
    </w:pPr>
  </w:style>
  <w:style w:type="character" w:styleId="Hyperlink">
    <w:name w:val="Hyperlink"/>
    <w:basedOn w:val="DefaultParagraphFont"/>
    <w:unhideWhenUsed/>
    <w:rsid w:val="0057730C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C"/>
    <w:rPr>
      <w:rFonts w:ascii="Segoe UI" w:eastAsia="Calibri" w:hAnsi="Segoe UI" w:cs="Segoe UI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cas@xtra.co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2AF1-8115-463B-95A1-09C9876D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Trish Le Prou</cp:lastModifiedBy>
  <cp:revision>11</cp:revision>
  <cp:lastPrinted>2020-08-30T22:43:00Z</cp:lastPrinted>
  <dcterms:created xsi:type="dcterms:W3CDTF">2020-06-01T21:16:00Z</dcterms:created>
  <dcterms:modified xsi:type="dcterms:W3CDTF">2020-08-31T22:36:00Z</dcterms:modified>
</cp:coreProperties>
</file>